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94FB" w14:textId="77777777" w:rsidR="00874530" w:rsidRPr="00E51737" w:rsidRDefault="00874530" w:rsidP="0087453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ДК</w:t>
      </w:r>
      <w:r w:rsidRPr="00E517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1</w:t>
      </w:r>
    </w:p>
    <w:p w14:paraId="56704A28" w14:textId="77777777" w:rsidR="005E6269" w:rsidRPr="00E43F6F" w:rsidRDefault="00173B63" w:rsidP="00A8445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3B63">
        <w:rPr>
          <w:rFonts w:ascii="Times New Roman" w:hAnsi="Times New Roman" w:cs="Times New Roman"/>
          <w:b/>
          <w:sz w:val="28"/>
          <w:szCs w:val="28"/>
          <w:lang w:val="en-US"/>
        </w:rPr>
        <w:t>DIAGNOSIS OF THE DISEASE USING 3-D FACIAL ANALYSIS</w:t>
      </w:r>
    </w:p>
    <w:p w14:paraId="2CD9CCBB" w14:textId="0CDF2829" w:rsidR="00B37658" w:rsidRPr="00260114" w:rsidRDefault="00B37658" w:rsidP="0026011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0114">
        <w:rPr>
          <w:rFonts w:ascii="Times New Roman" w:hAnsi="Times New Roman" w:cs="Times New Roman"/>
          <w:b/>
          <w:sz w:val="28"/>
          <w:szCs w:val="28"/>
          <w:lang w:val="en-US"/>
        </w:rPr>
        <w:t>Bogun</w:t>
      </w:r>
      <w:r w:rsidR="0002597B" w:rsidRPr="00233B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60114">
        <w:rPr>
          <w:rFonts w:ascii="Times New Roman" w:hAnsi="Times New Roman" w:cs="Times New Roman"/>
          <w:b/>
          <w:sz w:val="28"/>
          <w:szCs w:val="28"/>
          <w:lang w:val="en-US"/>
        </w:rPr>
        <w:t>Mar</w:t>
      </w:r>
      <w:r w:rsidR="00E43F6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260114">
        <w:rPr>
          <w:rFonts w:ascii="Times New Roman" w:hAnsi="Times New Roman" w:cs="Times New Roman"/>
          <w:b/>
          <w:sz w:val="28"/>
          <w:szCs w:val="28"/>
          <w:lang w:val="en-US"/>
        </w:rPr>
        <w:t>na</w:t>
      </w:r>
      <w:r w:rsidR="0002597B" w:rsidRPr="00233B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0114">
        <w:rPr>
          <w:rFonts w:ascii="Times New Roman" w:hAnsi="Times New Roman" w:cs="Times New Roman"/>
          <w:b/>
          <w:sz w:val="28"/>
          <w:szCs w:val="28"/>
          <w:lang w:val="en-US"/>
        </w:rPr>
        <w:t>Vad</w:t>
      </w:r>
      <w:r w:rsidR="00E43F6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260114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E43F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60114">
        <w:rPr>
          <w:rFonts w:ascii="Times New Roman" w:hAnsi="Times New Roman" w:cs="Times New Roman"/>
          <w:b/>
          <w:sz w:val="28"/>
          <w:szCs w:val="28"/>
          <w:lang w:val="en-US"/>
        </w:rPr>
        <w:t>vna</w:t>
      </w:r>
      <w:proofErr w:type="spellEnd"/>
    </w:p>
    <w:p w14:paraId="3A8FE080" w14:textId="77777777" w:rsidR="00B37658" w:rsidRPr="001D7126" w:rsidRDefault="001D7126" w:rsidP="0026011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D7126">
        <w:rPr>
          <w:rFonts w:ascii="Times New Roman" w:hAnsi="Times New Roman" w:cs="Times New Roman"/>
          <w:sz w:val="28"/>
          <w:szCs w:val="28"/>
          <w:lang w:val="en-US"/>
        </w:rPr>
        <w:t>PhD in Philology</w:t>
      </w:r>
    </w:p>
    <w:p w14:paraId="3CA45BAD" w14:textId="77777777" w:rsidR="00260114" w:rsidRDefault="00260114" w:rsidP="002601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lyie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usan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idadiivna</w:t>
      </w:r>
      <w:proofErr w:type="spellEnd"/>
    </w:p>
    <w:p w14:paraId="085DD923" w14:textId="77777777" w:rsidR="00260114" w:rsidRDefault="00260114" w:rsidP="0026011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135FCCAA" w14:textId="77777777" w:rsidR="00260114" w:rsidRDefault="00260114" w:rsidP="0026011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sannaalieva21@gmail.com</w:t>
      </w:r>
    </w:p>
    <w:p w14:paraId="5D3B4B08" w14:textId="22322816" w:rsidR="00260114" w:rsidRDefault="00260114" w:rsidP="0026011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7325E">
        <w:rPr>
          <w:rFonts w:ascii="Times New Roman" w:hAnsi="Times New Roman" w:cs="Times New Roman"/>
          <w:sz w:val="28"/>
          <w:szCs w:val="28"/>
          <w:lang w:val="en-US"/>
        </w:rPr>
        <w:t>harkiv</w:t>
      </w:r>
      <w:proofErr w:type="spellEnd"/>
      <w:r w:rsidR="0002597B" w:rsidRPr="00233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26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325E">
        <w:rPr>
          <w:rFonts w:ascii="Times New Roman" w:hAnsi="Times New Roman" w:cs="Times New Roman"/>
          <w:sz w:val="28"/>
          <w:szCs w:val="28"/>
          <w:lang w:val="en-US"/>
        </w:rPr>
        <w:t xml:space="preserve">ational </w:t>
      </w:r>
      <w:r w:rsidR="005326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7325E">
        <w:rPr>
          <w:rFonts w:ascii="Times New Roman" w:hAnsi="Times New Roman" w:cs="Times New Roman"/>
          <w:sz w:val="28"/>
          <w:szCs w:val="28"/>
          <w:lang w:val="en-US"/>
        </w:rPr>
        <w:t xml:space="preserve">edical </w:t>
      </w:r>
      <w:r w:rsidR="0053265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7325E">
        <w:rPr>
          <w:rFonts w:ascii="Times New Roman" w:hAnsi="Times New Roman" w:cs="Times New Roman"/>
          <w:sz w:val="28"/>
          <w:szCs w:val="28"/>
          <w:lang w:val="en-US"/>
        </w:rPr>
        <w:t>niversity</w:t>
      </w:r>
    </w:p>
    <w:p w14:paraId="46BA515D" w14:textId="77777777" w:rsidR="00B37658" w:rsidRPr="00B37658" w:rsidRDefault="00260114" w:rsidP="0026011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Ukraine</w:t>
      </w:r>
    </w:p>
    <w:p w14:paraId="5013578C" w14:textId="77777777" w:rsidR="0002597B" w:rsidRPr="00233B2C" w:rsidRDefault="0002597B" w:rsidP="00C3476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3ED2AE" w14:textId="111284AE" w:rsidR="006A64FD" w:rsidRPr="004160EE" w:rsidRDefault="006A64FD" w:rsidP="00C3476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160E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bstract</w:t>
      </w:r>
      <w:r w:rsidR="000863AB" w:rsidRPr="004160E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 w:rsidR="00EA4127" w:rsidRPr="004160E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532656" w:rsidRPr="004160EE">
        <w:rPr>
          <w:rFonts w:ascii="Times New Roman" w:hAnsi="Times New Roman" w:cs="Times New Roman"/>
          <w:i/>
          <w:iCs/>
          <w:sz w:val="28"/>
          <w:szCs w:val="28"/>
          <w:lang w:val="en-US"/>
        </w:rPr>
        <w:t>Proper</w:t>
      </w:r>
      <w:r w:rsidR="005E6269" w:rsidRPr="004160E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iagnosis of human diseases allows more effective and precise treatment. Many internal diseases cause changes in facial structure and </w:t>
      </w:r>
      <w:r w:rsidR="000863AB" w:rsidRPr="004160EE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</w:t>
      </w:r>
      <w:r w:rsidR="005E6269" w:rsidRPr="004160E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532656" w:rsidRPr="004160E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rom the perspective of </w:t>
      </w:r>
      <w:r w:rsidR="0072345F" w:rsidRPr="004160EE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="005E6269" w:rsidRPr="004160E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alysis of existing medical diagnostic systems based on a photograph of a person's face, it was found that a genetic disease has been diagnosed </w:t>
      </w:r>
      <w:r w:rsidR="00532656" w:rsidRPr="004160EE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="005E6269" w:rsidRPr="004160E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hoto of a person </w:t>
      </w:r>
      <w:r w:rsidR="00532656" w:rsidRPr="004160EE">
        <w:rPr>
          <w:rFonts w:ascii="Times New Roman" w:hAnsi="Times New Roman" w:cs="Times New Roman"/>
          <w:i/>
          <w:iCs/>
          <w:sz w:val="28"/>
          <w:szCs w:val="28"/>
          <w:lang w:val="en-US"/>
        </w:rPr>
        <w:t>with the help of the</w:t>
      </w:r>
      <w:r w:rsidR="005E6269" w:rsidRPr="004160E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oftware developed in the United Kingdom. Oxford University researchers working on the project have shown that a photograph can be used to identify not only a person's </w:t>
      </w:r>
      <w:r w:rsidR="00532656" w:rsidRPr="004160EE">
        <w:rPr>
          <w:rFonts w:ascii="Times New Roman" w:hAnsi="Times New Roman" w:cs="Times New Roman"/>
          <w:i/>
          <w:iCs/>
          <w:sz w:val="28"/>
          <w:szCs w:val="28"/>
          <w:lang w:val="en-US"/>
        </w:rPr>
        <w:t>disease</w:t>
      </w:r>
      <w:r w:rsidR="005E6269" w:rsidRPr="004160E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but also </w:t>
      </w:r>
      <w:r w:rsidR="00532656" w:rsidRPr="004160EE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diseases of</w:t>
      </w:r>
      <w:r w:rsidR="005A464B" w:rsidRPr="004160E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lose relatives who have died.[1]</w:t>
      </w:r>
    </w:p>
    <w:p w14:paraId="7D25535F" w14:textId="4C5638CD" w:rsidR="006A64FD" w:rsidRPr="004160EE" w:rsidRDefault="006A64FD" w:rsidP="009911B8">
      <w:pPr>
        <w:spacing w:after="0" w:line="360" w:lineRule="auto"/>
        <w:ind w:firstLine="567"/>
        <w:jc w:val="both"/>
        <w:rPr>
          <w:i/>
          <w:iCs/>
          <w:lang w:val="en-US"/>
        </w:rPr>
      </w:pPr>
      <w:r w:rsidRPr="004160E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Keywords:</w:t>
      </w:r>
      <w:r w:rsidR="0002597B" w:rsidRPr="004160E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="009911B8" w:rsidRPr="004160EE">
        <w:rPr>
          <w:rFonts w:ascii="Times New Roman" w:hAnsi="Times New Roman" w:cs="Times New Roman"/>
          <w:i/>
          <w:iCs/>
          <w:sz w:val="28"/>
          <w:szCs w:val="28"/>
          <w:lang w:val="en-US"/>
        </w:rPr>
        <w:t>three-dimensional photo, knowledge base, algorithm for diagnosi</w:t>
      </w:r>
      <w:r w:rsidR="00532656" w:rsidRPr="004160EE">
        <w:rPr>
          <w:rFonts w:ascii="Times New Roman" w:hAnsi="Times New Roman" w:cs="Times New Roman"/>
          <w:i/>
          <w:iCs/>
          <w:sz w:val="28"/>
          <w:szCs w:val="28"/>
          <w:lang w:val="en-US"/>
        </w:rPr>
        <w:t>s of</w:t>
      </w:r>
      <w:r w:rsidR="009911B8" w:rsidRPr="004160E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ternal diseases, facial area.</w:t>
      </w:r>
    </w:p>
    <w:p w14:paraId="1BFC4E83" w14:textId="77777777" w:rsidR="005E6269" w:rsidRPr="00E43F6F" w:rsidRDefault="00A777CF" w:rsidP="009911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6269">
        <w:rPr>
          <w:rFonts w:ascii="Times New Roman" w:hAnsi="Times New Roman" w:cs="Times New Roman"/>
          <w:sz w:val="28"/>
          <w:szCs w:val="28"/>
          <w:lang w:val="en-US"/>
        </w:rPr>
        <w:t>Photodiagnosis</w:t>
      </w:r>
      <w:proofErr w:type="spellEnd"/>
      <w:r w:rsidR="005E6269" w:rsidRPr="005E6269">
        <w:rPr>
          <w:rFonts w:ascii="Times New Roman" w:hAnsi="Times New Roman" w:cs="Times New Roman"/>
          <w:sz w:val="28"/>
          <w:szCs w:val="28"/>
          <w:lang w:val="en-US"/>
        </w:rPr>
        <w:t xml:space="preserve"> makes it possible to determine not only a person's genetic diseases, but also a person's preliminary treatment. This type of </w:t>
      </w:r>
      <w:r w:rsidR="00532656"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 w:rsidR="005E6269" w:rsidRPr="005E6269">
        <w:rPr>
          <w:rFonts w:ascii="Times New Roman" w:hAnsi="Times New Roman" w:cs="Times New Roman"/>
          <w:sz w:val="28"/>
          <w:szCs w:val="28"/>
          <w:lang w:val="en-US"/>
        </w:rPr>
        <w:t xml:space="preserve">is based on the fact that 49% of the symptoms of genetic diseases are reflected </w:t>
      </w:r>
      <w:r w:rsidR="0053265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E6269" w:rsidRPr="005E6269">
        <w:rPr>
          <w:rFonts w:ascii="Times New Roman" w:hAnsi="Times New Roman" w:cs="Times New Roman"/>
          <w:sz w:val="28"/>
          <w:szCs w:val="28"/>
          <w:lang w:val="en-US"/>
        </w:rPr>
        <w:t xml:space="preserve">n the face. Therefore, </w:t>
      </w:r>
      <w:r w:rsidR="00532656" w:rsidRPr="005E6269">
        <w:rPr>
          <w:rFonts w:ascii="Times New Roman" w:hAnsi="Times New Roman" w:cs="Times New Roman"/>
          <w:sz w:val="28"/>
          <w:szCs w:val="28"/>
          <w:lang w:val="en-US"/>
        </w:rPr>
        <w:t>analyzing</w:t>
      </w:r>
      <w:r w:rsidR="005326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E6269" w:rsidRPr="005E6269">
        <w:rPr>
          <w:rFonts w:ascii="Times New Roman" w:hAnsi="Times New Roman" w:cs="Times New Roman"/>
          <w:sz w:val="28"/>
          <w:szCs w:val="28"/>
          <w:lang w:val="en-US"/>
        </w:rPr>
        <w:t xml:space="preserve"> photo description, the software can find the symptoms of a patient's disease. </w:t>
      </w:r>
      <w:r w:rsidR="00532656" w:rsidRPr="0053265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1C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2656" w:rsidRPr="00532656">
        <w:rPr>
          <w:rFonts w:ascii="Times New Roman" w:hAnsi="Times New Roman" w:cs="Times New Roman"/>
          <w:sz w:val="28"/>
          <w:szCs w:val="28"/>
          <w:lang w:val="en-US"/>
        </w:rPr>
        <w:t xml:space="preserve">t is known that </w:t>
      </w:r>
      <w:r w:rsidR="005326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E6269" w:rsidRPr="005E6269">
        <w:rPr>
          <w:rFonts w:ascii="Times New Roman" w:hAnsi="Times New Roman" w:cs="Times New Roman"/>
          <w:sz w:val="28"/>
          <w:szCs w:val="28"/>
          <w:lang w:val="en-US"/>
        </w:rPr>
        <w:t xml:space="preserve">ome hereditary diseases change a person's facial structure. 36 parts of the facial structure are processed by the software and compared with </w:t>
      </w:r>
      <w:r w:rsidR="007E18C9" w:rsidRPr="007E18C9"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="005E6269" w:rsidRPr="005E6269">
        <w:rPr>
          <w:rFonts w:ascii="Times New Roman" w:hAnsi="Times New Roman" w:cs="Times New Roman"/>
          <w:sz w:val="28"/>
          <w:szCs w:val="28"/>
          <w:lang w:val="en-US"/>
        </w:rPr>
        <w:t xml:space="preserve"> facial images in the database.</w:t>
      </w:r>
    </w:p>
    <w:p w14:paraId="395CB9C1" w14:textId="77777777" w:rsidR="00DA0A77" w:rsidRPr="00E43F6F" w:rsidRDefault="007E18C9" w:rsidP="009911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 analysis of diagnostic system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 based on </w:t>
      </w:r>
      <w:r>
        <w:rPr>
          <w:rFonts w:ascii="Times New Roman" w:hAnsi="Times New Roman" w:cs="Times New Roman"/>
          <w:sz w:val="28"/>
          <w:szCs w:val="28"/>
          <w:lang w:val="en-US"/>
        </w:rPr>
        <w:t>the present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 three-dimensional facial expressions shows that very few diseases (especially genetic </w:t>
      </w:r>
      <w:r>
        <w:rPr>
          <w:rFonts w:ascii="Times New Roman" w:hAnsi="Times New Roman" w:cs="Times New Roman"/>
          <w:sz w:val="28"/>
          <w:szCs w:val="28"/>
          <w:lang w:val="en-US"/>
        </w:rPr>
        <w:t>ones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) can be detected </w:t>
      </w:r>
      <w:r w:rsidRPr="007E18C9">
        <w:rPr>
          <w:rFonts w:ascii="Times New Roman" w:hAnsi="Times New Roman" w:cs="Times New Roman"/>
          <w:sz w:val="28"/>
          <w:szCs w:val="28"/>
          <w:lang w:val="en-US"/>
        </w:rPr>
        <w:t>before it's too lat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>refore the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 development of new software for 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lastRenderedPageBreak/>
        <w:t>diagnos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f 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many internal diseases caused by three-dimensional changes in the structure of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 human face is considered a scientifically</w:t>
      </w:r>
      <w:r w:rsidR="00A777CF">
        <w:rPr>
          <w:rFonts w:ascii="Times New Roman" w:hAnsi="Times New Roman" w:cs="Times New Roman"/>
          <w:sz w:val="28"/>
          <w:szCs w:val="28"/>
          <w:lang w:val="en-US"/>
        </w:rPr>
        <w:t>topical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 problem.</w:t>
      </w:r>
    </w:p>
    <w:p w14:paraId="354EE380" w14:textId="77777777" w:rsidR="00DB5878" w:rsidRPr="00260114" w:rsidRDefault="00DB5878" w:rsidP="009911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According to the research plan, the architecture of </w:t>
      </w:r>
      <w:r w:rsidR="007E18C9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7E18C9"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diagnostic system </w:t>
      </w:r>
      <w:r w:rsidR="007E18C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 internal disease</w:t>
      </w:r>
      <w:r w:rsidR="007E18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 based on a three-dimensional photo of a person's face has been proposed </w:t>
      </w:r>
      <w:r w:rsidR="007E18C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n the initial </w:t>
      </w:r>
      <w:r w:rsidR="007E18C9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.The main key to the architecture is the </w:t>
      </w:r>
      <w:r w:rsidR="007E18C9">
        <w:rPr>
          <w:rFonts w:ascii="Times New Roman" w:hAnsi="Times New Roman" w:cs="Times New Roman"/>
          <w:sz w:val="28"/>
          <w:szCs w:val="28"/>
          <w:lang w:val="en-US"/>
        </w:rPr>
        <w:t>demand</w:t>
      </w:r>
      <w:r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 for comprehensive information support. For this purpose the human face is conventionally divided into parts. </w:t>
      </w:r>
      <w:r w:rsidR="007E18C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E18C9" w:rsidRPr="007E18C9">
        <w:rPr>
          <w:rFonts w:ascii="Times New Roman" w:hAnsi="Times New Roman" w:cs="Times New Roman"/>
          <w:sz w:val="28"/>
          <w:szCs w:val="28"/>
          <w:lang w:val="en-US"/>
        </w:rPr>
        <w:t xml:space="preserve">ith the approval of </w:t>
      </w:r>
      <w:r w:rsidRPr="00DB5878">
        <w:rPr>
          <w:rFonts w:ascii="Times New Roman" w:hAnsi="Times New Roman" w:cs="Times New Roman"/>
          <w:sz w:val="28"/>
          <w:szCs w:val="28"/>
          <w:lang w:val="en-US"/>
        </w:rPr>
        <w:t>medical professionals, an expert basis for decision</w:t>
      </w:r>
      <w:r w:rsidR="005A6BAB">
        <w:rPr>
          <w:rFonts w:ascii="Times New Roman" w:hAnsi="Times New Roman" w:cs="Times New Roman"/>
          <w:sz w:val="28"/>
          <w:szCs w:val="28"/>
          <w:lang w:val="en-US"/>
        </w:rPr>
        <w:t xml:space="preserve"> procedure</w:t>
      </w:r>
      <w:r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 is created.</w:t>
      </w:r>
      <w:r w:rsidR="00544475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14:paraId="2E7A7CCB" w14:textId="77777777" w:rsidR="00DB5878" w:rsidRPr="008A6A70" w:rsidRDefault="005A6BAB" w:rsidP="009911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>iseases caus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 changes in the facial area can be different. In order to </w:t>
      </w:r>
      <w:r w:rsidRPr="00DB5878">
        <w:rPr>
          <w:rFonts w:ascii="Times New Roman" w:hAnsi="Times New Roman" w:cs="Times New Roman"/>
          <w:sz w:val="28"/>
          <w:szCs w:val="28"/>
          <w:lang w:val="en-US"/>
        </w:rPr>
        <w:t>systematize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 this information, online consultations with experienced doctors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dentist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pulmonologist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cardiologist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general 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>practitioner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were </w:t>
      </w:r>
      <w:r>
        <w:rPr>
          <w:rFonts w:ascii="Times New Roman" w:hAnsi="Times New Roman" w:cs="Times New Roman"/>
          <w:sz w:val="28"/>
          <w:szCs w:val="28"/>
          <w:lang w:val="en-US"/>
        </w:rPr>
        <w:t>held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. Below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are some examples of logical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tracts 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 xml:space="preserve">from the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>base created</w:t>
      </w:r>
      <w:r w:rsidR="00DB5878">
        <w:rPr>
          <w:rFonts w:ascii="Times New Roman" w:hAnsi="Times New Roman" w:cs="Times New Roman"/>
          <w:sz w:val="28"/>
          <w:szCs w:val="28"/>
          <w:lang w:val="en-US"/>
        </w:rPr>
        <w:t xml:space="preserve"> from the accumulated knowledge</w:t>
      </w:r>
      <w:r w:rsidR="00DB5878" w:rsidRPr="00DB587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57CD8" w:rsidRPr="00457CD8">
        <w:rPr>
          <w:rFonts w:ascii="Times New Roman" w:hAnsi="Times New Roman" w:cs="Times New Roman"/>
          <w:sz w:val="28"/>
          <w:szCs w:val="28"/>
          <w:lang w:val="en-US"/>
        </w:rPr>
        <w:t xml:space="preserve"> 1)If the </w:t>
      </w:r>
      <w:proofErr w:type="spellStart"/>
      <w:r w:rsidR="00457CD8" w:rsidRPr="00457CD8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="00457CD8" w:rsidRPr="00457CD8">
        <w:rPr>
          <w:rFonts w:ascii="Times New Roman" w:hAnsi="Times New Roman" w:cs="Times New Roman"/>
          <w:sz w:val="28"/>
          <w:szCs w:val="28"/>
          <w:lang w:val="en-US"/>
        </w:rPr>
        <w:t xml:space="preserve"> of the face is pale blue, there is a lack of oxygen, i.e. respiratory or cardiovascular failure; 2) If the cheek of the face is dry and saggy, there is blad</w:t>
      </w:r>
      <w:r w:rsidR="00457CD8">
        <w:rPr>
          <w:rFonts w:ascii="Times New Roman" w:hAnsi="Times New Roman" w:cs="Times New Roman"/>
          <w:sz w:val="28"/>
          <w:szCs w:val="28"/>
          <w:lang w:val="en-US"/>
        </w:rPr>
        <w:t>der disease</w:t>
      </w:r>
      <w:r w:rsidR="00457CD8" w:rsidRPr="00457CD8">
        <w:rPr>
          <w:rFonts w:ascii="Times New Roman" w:hAnsi="Times New Roman" w:cs="Times New Roman"/>
          <w:sz w:val="28"/>
          <w:szCs w:val="28"/>
          <w:lang w:val="en-US"/>
        </w:rPr>
        <w:t>; 3) If there is swelling of the lower jaw, there is a sign of poor kidney function; 4) If there is a deep vertical wrinkle between the eyebrows, it is a sign of impaired liver function, a sign of liver and gallbladder disease or dyskinesia.</w:t>
      </w:r>
    </w:p>
    <w:p w14:paraId="2C1242AD" w14:textId="77777777" w:rsidR="00457CD8" w:rsidRPr="00E43F6F" w:rsidRDefault="00457CD8" w:rsidP="009911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CD8">
        <w:rPr>
          <w:rFonts w:ascii="Times New Roman" w:hAnsi="Times New Roman" w:cs="Times New Roman"/>
          <w:sz w:val="28"/>
          <w:szCs w:val="28"/>
          <w:lang w:val="en-US"/>
        </w:rPr>
        <w:t>Among the st</w:t>
      </w:r>
      <w:r w:rsidR="005A6BAB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Pr="00457CD8">
        <w:rPr>
          <w:rFonts w:ascii="Times New Roman" w:hAnsi="Times New Roman" w:cs="Times New Roman"/>
          <w:sz w:val="28"/>
          <w:szCs w:val="28"/>
          <w:lang w:val="en-US"/>
        </w:rPr>
        <w:t xml:space="preserve"> in the step-by-step diagnosis, we would like to highlight the following: 1)</w:t>
      </w:r>
      <w:r w:rsidR="005A6BAB">
        <w:rPr>
          <w:rFonts w:ascii="Times New Roman" w:hAnsi="Times New Roman" w:cs="Times New Roman"/>
          <w:sz w:val="28"/>
          <w:szCs w:val="28"/>
          <w:lang w:val="en-US"/>
        </w:rPr>
        <w:t xml:space="preserve"> At</w:t>
      </w:r>
      <w:r w:rsidRPr="00457CD8">
        <w:rPr>
          <w:rFonts w:ascii="Times New Roman" w:hAnsi="Times New Roman" w:cs="Times New Roman"/>
          <w:sz w:val="28"/>
          <w:szCs w:val="28"/>
          <w:lang w:val="en-US"/>
        </w:rPr>
        <w:t xml:space="preserve"> the first stage, a gener</w:t>
      </w:r>
      <w:r w:rsidR="005A6BA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457CD8">
        <w:rPr>
          <w:rFonts w:ascii="Times New Roman" w:hAnsi="Times New Roman" w:cs="Times New Roman"/>
          <w:sz w:val="28"/>
          <w:szCs w:val="28"/>
          <w:lang w:val="en-US"/>
        </w:rPr>
        <w:t xml:space="preserve"> knowledge base is created from the </w:t>
      </w:r>
      <w:r w:rsidR="0064421D" w:rsidRPr="00457CD8">
        <w:rPr>
          <w:rFonts w:ascii="Times New Roman" w:hAnsi="Times New Roman" w:cs="Times New Roman"/>
          <w:sz w:val="28"/>
          <w:szCs w:val="28"/>
          <w:lang w:val="en-US"/>
        </w:rPr>
        <w:t>above</w:t>
      </w:r>
      <w:r w:rsidR="0064421D">
        <w:rPr>
          <w:rFonts w:ascii="Times New Roman" w:hAnsi="Times New Roman" w:cs="Times New Roman"/>
          <w:sz w:val="28"/>
          <w:szCs w:val="28"/>
          <w:lang w:val="en-US"/>
        </w:rPr>
        <w:t>-mentioned</w:t>
      </w:r>
      <w:r w:rsidRPr="00457CD8">
        <w:rPr>
          <w:rFonts w:ascii="Times New Roman" w:hAnsi="Times New Roman" w:cs="Times New Roman"/>
          <w:sz w:val="28"/>
          <w:szCs w:val="28"/>
          <w:lang w:val="en-US"/>
        </w:rPr>
        <w:t xml:space="preserve">expert information </w:t>
      </w:r>
      <w:r w:rsidR="005A6BA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5B1B8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457CD8">
        <w:rPr>
          <w:rFonts w:ascii="Times New Roman" w:hAnsi="Times New Roman" w:cs="Times New Roman"/>
          <w:sz w:val="28"/>
          <w:szCs w:val="28"/>
          <w:lang w:val="en-US"/>
        </w:rPr>
        <w:t>diagnos</w:t>
      </w:r>
      <w:r w:rsidR="005A6BAB">
        <w:rPr>
          <w:rFonts w:ascii="Times New Roman" w:hAnsi="Times New Roman" w:cs="Times New Roman"/>
          <w:sz w:val="28"/>
          <w:szCs w:val="28"/>
          <w:lang w:val="en-US"/>
        </w:rPr>
        <w:t>is of</w:t>
      </w:r>
      <w:r w:rsidRPr="00457CD8">
        <w:rPr>
          <w:rFonts w:ascii="Times New Roman" w:hAnsi="Times New Roman" w:cs="Times New Roman"/>
          <w:sz w:val="28"/>
          <w:szCs w:val="28"/>
          <w:lang w:val="en-US"/>
        </w:rPr>
        <w:t xml:space="preserve"> human internal diseases based on </w:t>
      </w:r>
      <w:r w:rsidR="005A6BA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457CD8">
        <w:rPr>
          <w:rFonts w:ascii="Times New Roman" w:hAnsi="Times New Roman" w:cs="Times New Roman"/>
          <w:sz w:val="28"/>
          <w:szCs w:val="28"/>
          <w:lang w:val="en-US"/>
        </w:rPr>
        <w:t>changes in the facial area</w:t>
      </w:r>
      <w:r w:rsidR="00544475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  <w:r w:rsidRPr="00457CD8">
        <w:rPr>
          <w:rFonts w:ascii="Times New Roman" w:hAnsi="Times New Roman" w:cs="Times New Roman"/>
          <w:sz w:val="28"/>
          <w:szCs w:val="28"/>
          <w:lang w:val="en-US"/>
        </w:rPr>
        <w:t>; 2)</w:t>
      </w:r>
      <w:r w:rsidR="005A6BAB">
        <w:rPr>
          <w:rFonts w:ascii="Times New Roman" w:hAnsi="Times New Roman" w:cs="Times New Roman"/>
          <w:sz w:val="28"/>
          <w:szCs w:val="28"/>
          <w:lang w:val="en-US"/>
        </w:rPr>
        <w:t xml:space="preserve"> At</w:t>
      </w:r>
      <w:r w:rsidRPr="00457CD8">
        <w:rPr>
          <w:rFonts w:ascii="Times New Roman" w:hAnsi="Times New Roman" w:cs="Times New Roman"/>
          <w:sz w:val="28"/>
          <w:szCs w:val="28"/>
          <w:lang w:val="en-US"/>
        </w:rPr>
        <w:t xml:space="preserve"> the second stage, a photo of </w:t>
      </w:r>
      <w:r w:rsidR="005A6B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7CD8">
        <w:rPr>
          <w:rFonts w:ascii="Times New Roman" w:hAnsi="Times New Roman" w:cs="Times New Roman"/>
          <w:sz w:val="28"/>
          <w:szCs w:val="28"/>
          <w:lang w:val="en-US"/>
        </w:rPr>
        <w:t xml:space="preserve"> patient's face is taken </w:t>
      </w:r>
      <w:r w:rsidR="005B1B8D">
        <w:rPr>
          <w:rFonts w:ascii="Times New Roman" w:hAnsi="Times New Roman" w:cs="Times New Roman"/>
          <w:sz w:val="28"/>
          <w:szCs w:val="28"/>
          <w:lang w:val="en-US"/>
        </w:rPr>
        <w:t>with the help of</w:t>
      </w:r>
      <w:r w:rsidRPr="00457CD8">
        <w:rPr>
          <w:rFonts w:ascii="Times New Roman" w:hAnsi="Times New Roman" w:cs="Times New Roman"/>
          <w:sz w:val="28"/>
          <w:szCs w:val="28"/>
          <w:lang w:val="en-US"/>
        </w:rPr>
        <w:t xml:space="preserve"> a camera and </w:t>
      </w:r>
      <w:r w:rsidR="0064421D">
        <w:rPr>
          <w:rFonts w:ascii="Times New Roman" w:hAnsi="Times New Roman" w:cs="Times New Roman"/>
          <w:sz w:val="28"/>
          <w:szCs w:val="28"/>
          <w:lang w:val="en-US"/>
        </w:rPr>
        <w:t>sent</w:t>
      </w:r>
      <w:r w:rsidRPr="00457CD8">
        <w:rPr>
          <w:rFonts w:ascii="Times New Roman" w:hAnsi="Times New Roman" w:cs="Times New Roman"/>
          <w:sz w:val="28"/>
          <w:szCs w:val="28"/>
          <w:lang w:val="en-US"/>
        </w:rPr>
        <w:t xml:space="preserve"> to the Paint system. The current data of the saved patient's facial area is record</w:t>
      </w:r>
      <w:r>
        <w:rPr>
          <w:rFonts w:ascii="Times New Roman" w:hAnsi="Times New Roman" w:cs="Times New Roman"/>
          <w:sz w:val="28"/>
          <w:szCs w:val="28"/>
          <w:lang w:val="en-US"/>
        </w:rPr>
        <w:t>ed in a table created in Excel</w:t>
      </w:r>
      <w:r w:rsidRPr="00457CD8">
        <w:rPr>
          <w:rFonts w:ascii="Times New Roman" w:hAnsi="Times New Roman" w:cs="Times New Roman"/>
          <w:sz w:val="28"/>
          <w:szCs w:val="28"/>
          <w:lang w:val="en-US"/>
        </w:rPr>
        <w:t>; 3)</w:t>
      </w:r>
      <w:r w:rsidR="0064421D">
        <w:rPr>
          <w:rFonts w:ascii="Times New Roman" w:hAnsi="Times New Roman" w:cs="Times New Roman"/>
          <w:sz w:val="28"/>
          <w:szCs w:val="28"/>
          <w:lang w:val="en-US"/>
        </w:rPr>
        <w:t xml:space="preserve"> At</w:t>
      </w:r>
      <w:r w:rsidRPr="00457CD8">
        <w:rPr>
          <w:rFonts w:ascii="Times New Roman" w:hAnsi="Times New Roman" w:cs="Times New Roman"/>
          <w:sz w:val="28"/>
          <w:szCs w:val="28"/>
          <w:lang w:val="en-US"/>
        </w:rPr>
        <w:t xml:space="preserve"> the third st</w:t>
      </w:r>
      <w:r w:rsidR="0064421D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457CD8">
        <w:rPr>
          <w:rFonts w:ascii="Times New Roman" w:hAnsi="Times New Roman" w:cs="Times New Roman"/>
          <w:sz w:val="28"/>
          <w:szCs w:val="28"/>
          <w:lang w:val="en-US"/>
        </w:rPr>
        <w:t xml:space="preserve"> a decision is made about </w:t>
      </w:r>
      <w:r w:rsidR="0064421D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57CD8">
        <w:rPr>
          <w:rFonts w:ascii="Times New Roman" w:hAnsi="Times New Roman" w:cs="Times New Roman"/>
          <w:sz w:val="28"/>
          <w:szCs w:val="28"/>
          <w:lang w:val="en-US"/>
        </w:rPr>
        <w:t xml:space="preserve"> approximate diagnosis of the person's internal disease based on the changes detected in the face.</w:t>
      </w:r>
    </w:p>
    <w:p w14:paraId="5394B2E6" w14:textId="77777777" w:rsidR="00E363C6" w:rsidRPr="00E363C6" w:rsidRDefault="00A84456" w:rsidP="00E363C6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456">
        <w:rPr>
          <w:rFonts w:ascii="Times New Roman" w:hAnsi="Times New Roman" w:cs="Times New Roman"/>
          <w:sz w:val="28"/>
          <w:szCs w:val="28"/>
          <w:lang w:val="en-US"/>
        </w:rPr>
        <w:t xml:space="preserve">As a result, </w:t>
      </w:r>
      <w:r w:rsidR="0064421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4421D" w:rsidRPr="0064421D">
        <w:rPr>
          <w:rFonts w:ascii="Times New Roman" w:hAnsi="Times New Roman" w:cs="Times New Roman"/>
          <w:sz w:val="28"/>
          <w:szCs w:val="28"/>
          <w:lang w:val="en-US"/>
        </w:rPr>
        <w:t xml:space="preserve">e would like to emphasize </w:t>
      </w:r>
      <w:r w:rsidRPr="00A84456">
        <w:rPr>
          <w:rFonts w:ascii="Times New Roman" w:hAnsi="Times New Roman" w:cs="Times New Roman"/>
          <w:sz w:val="28"/>
          <w:szCs w:val="28"/>
          <w:lang w:val="en-US"/>
        </w:rPr>
        <w:t xml:space="preserve">that the issue of </w:t>
      </w:r>
      <w:r w:rsidR="005B1B8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A84456">
        <w:rPr>
          <w:rFonts w:ascii="Times New Roman" w:hAnsi="Times New Roman" w:cs="Times New Roman"/>
          <w:sz w:val="28"/>
          <w:szCs w:val="28"/>
          <w:lang w:val="en-US"/>
        </w:rPr>
        <w:t xml:space="preserve">diagnosis </w:t>
      </w:r>
      <w:r w:rsidR="00E363C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363C6" w:rsidRPr="00F62D9F">
        <w:rPr>
          <w:rFonts w:ascii="Times New Roman" w:hAnsi="Times New Roman" w:cs="Times New Roman"/>
          <w:sz w:val="28"/>
          <w:szCs w:val="28"/>
          <w:lang w:val="en-US"/>
        </w:rPr>
        <w:t xml:space="preserve"> internal diseases on the basis of a three-dimensional photo of a person's face is an important aspect of modern diagnostic methods, because any pathological process in the body </w:t>
      </w:r>
      <w:r w:rsidR="00E363C6">
        <w:rPr>
          <w:rFonts w:ascii="Times New Roman" w:hAnsi="Times New Roman" w:cs="Times New Roman"/>
          <w:sz w:val="28"/>
          <w:szCs w:val="28"/>
          <w:lang w:val="en-US"/>
        </w:rPr>
        <w:t xml:space="preserve">may be seen </w:t>
      </w:r>
      <w:r w:rsidR="00E363C6" w:rsidRPr="00F62D9F">
        <w:rPr>
          <w:rFonts w:ascii="Times New Roman" w:hAnsi="Times New Roman" w:cs="Times New Roman"/>
          <w:sz w:val="28"/>
          <w:szCs w:val="28"/>
          <w:lang w:val="en-US"/>
        </w:rPr>
        <w:t xml:space="preserve">through the subconscious </w:t>
      </w:r>
      <w:r w:rsidR="005B1B8D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5B1B8D" w:rsidRPr="005B1B8D">
        <w:rPr>
          <w:rFonts w:ascii="Times New Roman" w:hAnsi="Times New Roman" w:cs="Times New Roman"/>
          <w:sz w:val="28"/>
          <w:szCs w:val="28"/>
          <w:lang w:val="en-US"/>
        </w:rPr>
        <w:t xml:space="preserve">imperceptible </w:t>
      </w:r>
      <w:r w:rsidR="00E363C6" w:rsidRPr="00F62D9F">
        <w:rPr>
          <w:rFonts w:ascii="Times New Roman" w:hAnsi="Times New Roman" w:cs="Times New Roman"/>
          <w:sz w:val="28"/>
          <w:szCs w:val="28"/>
          <w:lang w:val="en-US"/>
        </w:rPr>
        <w:t xml:space="preserve">changes </w:t>
      </w:r>
      <w:r w:rsidR="00E363C6"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r w:rsidR="00E363C6" w:rsidRPr="00F62D9F">
        <w:rPr>
          <w:rFonts w:ascii="Times New Roman" w:hAnsi="Times New Roman" w:cs="Times New Roman"/>
          <w:sz w:val="28"/>
          <w:szCs w:val="28"/>
          <w:lang w:val="en-US"/>
        </w:rPr>
        <w:t xml:space="preserve">facial expressions. </w:t>
      </w:r>
      <w:r w:rsidR="00E363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63C6" w:rsidRPr="00F62D9F">
        <w:rPr>
          <w:rFonts w:ascii="Times New Roman" w:hAnsi="Times New Roman" w:cs="Times New Roman"/>
          <w:sz w:val="28"/>
          <w:szCs w:val="28"/>
          <w:lang w:val="en-US"/>
        </w:rPr>
        <w:t>n some cases</w:t>
      </w:r>
      <w:r w:rsidR="00E363C6" w:rsidRPr="00E363C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363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363C6" w:rsidRPr="00F62D9F">
        <w:rPr>
          <w:rFonts w:ascii="Times New Roman" w:hAnsi="Times New Roman" w:cs="Times New Roman"/>
          <w:sz w:val="28"/>
          <w:szCs w:val="28"/>
          <w:lang w:val="en-US"/>
        </w:rPr>
        <w:t xml:space="preserve">his allows doctors to determine which functional </w:t>
      </w:r>
      <w:r w:rsidR="00E363C6" w:rsidRPr="00F62D9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ystems of the organism are disturbed. </w:t>
      </w:r>
      <w:r w:rsidR="00E363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63C6" w:rsidRPr="00E363C6">
        <w:rPr>
          <w:rFonts w:ascii="Times New Roman" w:hAnsi="Times New Roman" w:cs="Times New Roman"/>
          <w:sz w:val="28"/>
          <w:szCs w:val="28"/>
          <w:lang w:val="en-US"/>
        </w:rPr>
        <w:t>urrently</w:t>
      </w:r>
      <w:r w:rsidR="00E363C6" w:rsidRPr="00F62D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363C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363C6" w:rsidRPr="00F62D9F">
        <w:rPr>
          <w:rFonts w:ascii="Times New Roman" w:hAnsi="Times New Roman" w:cs="Times New Roman"/>
          <w:sz w:val="28"/>
          <w:szCs w:val="28"/>
          <w:lang w:val="en-US"/>
        </w:rPr>
        <w:t xml:space="preserve"> database</w:t>
      </w:r>
      <w:r w:rsidR="00E363C6">
        <w:rPr>
          <w:rFonts w:ascii="Times New Roman" w:hAnsi="Times New Roman" w:cs="Times New Roman"/>
          <w:sz w:val="28"/>
          <w:szCs w:val="28"/>
          <w:lang w:val="en-US"/>
        </w:rPr>
        <w:t xml:space="preserve"> and the</w:t>
      </w:r>
      <w:r w:rsidR="00E363C6" w:rsidRPr="00F62D9F">
        <w:rPr>
          <w:rFonts w:ascii="Times New Roman" w:hAnsi="Times New Roman" w:cs="Times New Roman"/>
          <w:sz w:val="28"/>
          <w:szCs w:val="28"/>
          <w:lang w:val="en-US"/>
        </w:rPr>
        <w:t xml:space="preserve"> algorithm for logical extraction for diagnos</w:t>
      </w:r>
      <w:r w:rsidR="00E363C6">
        <w:rPr>
          <w:rFonts w:ascii="Times New Roman" w:hAnsi="Times New Roman" w:cs="Times New Roman"/>
          <w:sz w:val="28"/>
          <w:szCs w:val="28"/>
          <w:lang w:val="en-US"/>
        </w:rPr>
        <w:t xml:space="preserve">is of </w:t>
      </w:r>
      <w:r w:rsidR="00E363C6" w:rsidRPr="00F62D9F">
        <w:rPr>
          <w:rFonts w:ascii="Times New Roman" w:hAnsi="Times New Roman" w:cs="Times New Roman"/>
          <w:sz w:val="28"/>
          <w:szCs w:val="28"/>
          <w:lang w:val="en-US"/>
        </w:rPr>
        <w:t>internal diseases based on facial changes, ha</w:t>
      </w:r>
      <w:r w:rsidR="00E363C6">
        <w:rPr>
          <w:rFonts w:ascii="Times New Roman" w:hAnsi="Times New Roman" w:cs="Times New Roman"/>
          <w:sz w:val="28"/>
          <w:szCs w:val="28"/>
          <w:lang w:val="en-US"/>
        </w:rPr>
        <w:t>ve</w:t>
      </w:r>
      <w:r w:rsidR="00E363C6" w:rsidRPr="00F62D9F">
        <w:rPr>
          <w:rFonts w:ascii="Times New Roman" w:hAnsi="Times New Roman" w:cs="Times New Roman"/>
          <w:sz w:val="28"/>
          <w:szCs w:val="28"/>
          <w:lang w:val="en-US"/>
        </w:rPr>
        <w:t xml:space="preserve"> been created to </w:t>
      </w:r>
      <w:r w:rsidR="00E363C6">
        <w:rPr>
          <w:rFonts w:ascii="Times New Roman" w:hAnsi="Times New Roman" w:cs="Times New Roman"/>
          <w:sz w:val="28"/>
          <w:szCs w:val="28"/>
          <w:lang w:val="en-US"/>
        </w:rPr>
        <w:t>find the</w:t>
      </w:r>
      <w:r w:rsidR="00E363C6" w:rsidRPr="00F62D9F">
        <w:rPr>
          <w:rFonts w:ascii="Times New Roman" w:hAnsi="Times New Roman" w:cs="Times New Roman"/>
          <w:sz w:val="28"/>
          <w:szCs w:val="28"/>
          <w:lang w:val="en-US"/>
        </w:rPr>
        <w:t xml:space="preserve"> signs of </w:t>
      </w:r>
      <w:r w:rsidR="00E363C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E363C6" w:rsidRPr="00F62D9F">
        <w:rPr>
          <w:rFonts w:ascii="Times New Roman" w:hAnsi="Times New Roman" w:cs="Times New Roman"/>
          <w:sz w:val="28"/>
          <w:szCs w:val="28"/>
          <w:lang w:val="en-US"/>
        </w:rPr>
        <w:t xml:space="preserve">disease </w:t>
      </w:r>
      <w:r w:rsidR="00E363C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363C6" w:rsidRPr="00F62D9F">
        <w:rPr>
          <w:rFonts w:ascii="Times New Roman" w:hAnsi="Times New Roman" w:cs="Times New Roman"/>
          <w:sz w:val="28"/>
          <w:szCs w:val="28"/>
          <w:lang w:val="en-US"/>
        </w:rPr>
        <w:t xml:space="preserve">n the face at an early stage and </w:t>
      </w:r>
      <w:r w:rsidR="005B1B8D">
        <w:rPr>
          <w:rFonts w:ascii="Times New Roman" w:hAnsi="Times New Roman" w:cs="Times New Roman"/>
          <w:sz w:val="28"/>
          <w:szCs w:val="28"/>
          <w:lang w:val="en-US"/>
        </w:rPr>
        <w:t xml:space="preserve">help to </w:t>
      </w:r>
      <w:r w:rsidR="00E363C6" w:rsidRPr="00F62D9F">
        <w:rPr>
          <w:rFonts w:ascii="Times New Roman" w:hAnsi="Times New Roman" w:cs="Times New Roman"/>
          <w:sz w:val="28"/>
          <w:szCs w:val="28"/>
          <w:lang w:val="en-US"/>
        </w:rPr>
        <w:t xml:space="preserve">choose the right way </w:t>
      </w:r>
      <w:r w:rsidR="00E363C6">
        <w:rPr>
          <w:rFonts w:ascii="Times New Roman" w:hAnsi="Times New Roman" w:cs="Times New Roman"/>
          <w:sz w:val="28"/>
          <w:szCs w:val="28"/>
          <w:lang w:val="en-US"/>
        </w:rPr>
        <w:t>of treatment</w:t>
      </w:r>
      <w:r w:rsidR="00E363C6" w:rsidRPr="00F62D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A00969" w14:textId="77777777" w:rsidR="00260114" w:rsidRPr="00A607D5" w:rsidRDefault="00E363C6" w:rsidP="00A070E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260114" w:rsidRPr="00653BC8">
        <w:rPr>
          <w:rFonts w:ascii="Times New Roman" w:hAnsi="Times New Roman" w:cs="Times New Roman"/>
          <w:b/>
          <w:sz w:val="28"/>
          <w:szCs w:val="28"/>
          <w:lang w:val="en-US"/>
        </w:rPr>
        <w:t>eferences</w:t>
      </w:r>
    </w:p>
    <w:p w14:paraId="3895AB2E" w14:textId="77777777" w:rsidR="008833B1" w:rsidRPr="00874530" w:rsidRDefault="00A607D5" w:rsidP="005F238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384">
        <w:rPr>
          <w:rFonts w:ascii="Times New Roman" w:hAnsi="Times New Roman" w:cs="Times New Roman"/>
          <w:sz w:val="28"/>
          <w:szCs w:val="28"/>
        </w:rPr>
        <w:t xml:space="preserve">Компьютерные пятна редких заболеваний на семейных фотографиях. </w:t>
      </w:r>
      <w:proofErr w:type="spellStart"/>
      <w:r w:rsidRPr="005F2384">
        <w:rPr>
          <w:rFonts w:ascii="Times New Roman" w:hAnsi="Times New Roman" w:cs="Times New Roman"/>
          <w:i/>
          <w:sz w:val="28"/>
          <w:szCs w:val="28"/>
          <w:lang w:val="en-US"/>
        </w:rPr>
        <w:t>Sanroeducare</w:t>
      </w:r>
      <w:proofErr w:type="spellEnd"/>
      <w:r w:rsidRPr="005F2384">
        <w:rPr>
          <w:rFonts w:ascii="Times New Roman" w:hAnsi="Times New Roman" w:cs="Times New Roman"/>
          <w:sz w:val="28"/>
          <w:szCs w:val="28"/>
          <w:lang w:val="uk-UA"/>
        </w:rPr>
        <w:t xml:space="preserve">: веб – сайт. </w:t>
      </w:r>
      <w:r w:rsidRPr="005F23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238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33B2C">
        <w:fldChar w:fldCharType="begin"/>
      </w:r>
      <w:r w:rsidR="00233B2C" w:rsidRPr="00233B2C">
        <w:rPr>
          <w:lang w:val="en-US"/>
        </w:rPr>
        <w:instrText xml:space="preserve"> HYPERLINK "https://ru.sanroeducare.com/computer-spots-rare-diseases-family-photos-page-264773" </w:instrText>
      </w:r>
      <w:r w:rsidR="00233B2C">
        <w:fldChar w:fldCharType="separate"/>
      </w:r>
      <w:r w:rsidR="008833B1" w:rsidRPr="005F238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https://ru.sanroeducare.com/computer-spots-rare-diseases-family-photos-page-264773</w:t>
      </w:r>
      <w:r w:rsidR="00233B2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fldChar w:fldCharType="end"/>
      </w:r>
    </w:p>
    <w:p w14:paraId="7B8B185A" w14:textId="77777777" w:rsidR="0002597B" w:rsidRDefault="005F2384" w:rsidP="0002597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384">
        <w:rPr>
          <w:rFonts w:ascii="Times New Roman" w:hAnsi="Times New Roman" w:cs="Times New Roman"/>
          <w:sz w:val="28"/>
          <w:szCs w:val="28"/>
          <w:lang w:val="en-US"/>
        </w:rPr>
        <w:t xml:space="preserve">Gareth </w:t>
      </w:r>
      <w:proofErr w:type="spellStart"/>
      <w:r w:rsidRPr="005F2384">
        <w:rPr>
          <w:rFonts w:ascii="Times New Roman" w:hAnsi="Times New Roman" w:cs="Times New Roman"/>
          <w:sz w:val="28"/>
          <w:szCs w:val="28"/>
          <w:lang w:val="en-US"/>
        </w:rPr>
        <w:t>Baynam</w:t>
      </w:r>
      <w:proofErr w:type="spellEnd"/>
      <w:r w:rsidRPr="005F2384">
        <w:rPr>
          <w:rFonts w:ascii="Times New Roman" w:hAnsi="Times New Roman" w:cs="Times New Roman"/>
          <w:sz w:val="28"/>
          <w:szCs w:val="28"/>
          <w:lang w:val="en-US"/>
        </w:rPr>
        <w:t xml:space="preserve">, Alicia </w:t>
      </w:r>
      <w:proofErr w:type="spellStart"/>
      <w:r w:rsidRPr="005F2384">
        <w:rPr>
          <w:rFonts w:ascii="Times New Roman" w:hAnsi="Times New Roman" w:cs="Times New Roman"/>
          <w:sz w:val="28"/>
          <w:szCs w:val="28"/>
          <w:lang w:val="en-US"/>
        </w:rPr>
        <w:t>Bauskis</w:t>
      </w:r>
      <w:proofErr w:type="spellEnd"/>
      <w:r w:rsidRPr="005F2384">
        <w:rPr>
          <w:rFonts w:ascii="Times New Roman" w:hAnsi="Times New Roman" w:cs="Times New Roman"/>
          <w:sz w:val="28"/>
          <w:szCs w:val="28"/>
          <w:lang w:val="en-US"/>
        </w:rPr>
        <w:t xml:space="preserve">, Nicholas </w:t>
      </w:r>
      <w:proofErr w:type="spellStart"/>
      <w:r w:rsidRPr="005F2384">
        <w:rPr>
          <w:rFonts w:ascii="Times New Roman" w:hAnsi="Times New Roman" w:cs="Times New Roman"/>
          <w:sz w:val="28"/>
          <w:szCs w:val="28"/>
          <w:lang w:val="en-US"/>
        </w:rPr>
        <w:t>Pachter</w:t>
      </w:r>
      <w:proofErr w:type="spellEnd"/>
      <w:r w:rsidRPr="005F2384">
        <w:rPr>
          <w:rFonts w:ascii="Times New Roman" w:hAnsi="Times New Roman" w:cs="Times New Roman"/>
          <w:sz w:val="28"/>
          <w:szCs w:val="28"/>
          <w:lang w:val="en-US"/>
        </w:rPr>
        <w:t xml:space="preserve">, Lyn Schofield, Hedwig Verhoef. etc. 3 – Dimensional Facial Analysis – Facing Precision Public Health. Front Public Health v.5, 2017. </w:t>
      </w:r>
      <w:proofErr w:type="gramStart"/>
      <w:r w:rsidRPr="005F2384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F2384">
        <w:rPr>
          <w:rFonts w:ascii="Times New Roman" w:hAnsi="Times New Roman" w:cs="Times New Roman"/>
          <w:sz w:val="28"/>
          <w:szCs w:val="28"/>
          <w:lang w:val="en-US"/>
        </w:rPr>
        <w:t>https//www.ncbi.nlm.</w:t>
      </w:r>
      <w:r>
        <w:rPr>
          <w:rFonts w:ascii="Times New Roman" w:hAnsi="Times New Roman" w:cs="Times New Roman"/>
          <w:sz w:val="28"/>
          <w:szCs w:val="28"/>
          <w:lang w:val="en-US"/>
        </w:rPr>
        <w:t>nih.gov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/pmc/articles.PMC5385440/ </w:t>
      </w:r>
    </w:p>
    <w:p w14:paraId="5E12526D" w14:textId="0EA56E74" w:rsidR="008833B1" w:rsidRPr="0002597B" w:rsidRDefault="00A607D5" w:rsidP="0002597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597B">
        <w:rPr>
          <w:rFonts w:ascii="Times New Roman" w:hAnsi="Times New Roman" w:cs="Times New Roman"/>
          <w:sz w:val="28"/>
          <w:szCs w:val="28"/>
          <w:lang w:val="en-US"/>
        </w:rPr>
        <w:t>LiyunTu</w:t>
      </w:r>
      <w:proofErr w:type="spellEnd"/>
      <w:r w:rsidRPr="0002597B">
        <w:rPr>
          <w:rFonts w:ascii="Times New Roman" w:hAnsi="Times New Roman" w:cs="Times New Roman"/>
          <w:sz w:val="28"/>
          <w:szCs w:val="28"/>
          <w:lang w:val="en-US"/>
        </w:rPr>
        <w:t xml:space="preserve">, Antonio R. Porras, Alec Boyle, Marius George </w:t>
      </w:r>
      <w:proofErr w:type="spellStart"/>
      <w:r w:rsidRPr="0002597B">
        <w:rPr>
          <w:rFonts w:ascii="Times New Roman" w:hAnsi="Times New Roman" w:cs="Times New Roman"/>
          <w:sz w:val="28"/>
          <w:szCs w:val="28"/>
          <w:lang w:val="en-US"/>
        </w:rPr>
        <w:t>Linguraru</w:t>
      </w:r>
      <w:proofErr w:type="spellEnd"/>
      <w:r w:rsidRPr="000259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4475" w:rsidRPr="0002597B">
        <w:rPr>
          <w:rFonts w:ascii="Times New Roman" w:hAnsi="Times New Roman" w:cs="Times New Roman"/>
          <w:sz w:val="28"/>
          <w:szCs w:val="28"/>
          <w:lang w:val="en-US"/>
        </w:rPr>
        <w:t>Analysis of 3D Facial Dysmorphology in Genetic Syndromes from Unconstrained 2D Photographs</w:t>
      </w:r>
      <w:r w:rsidRPr="000259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2597B">
        <w:rPr>
          <w:rFonts w:ascii="Times New Roman" w:hAnsi="Times New Roman" w:cs="Times New Roman"/>
          <w:i/>
          <w:sz w:val="28"/>
          <w:szCs w:val="28"/>
          <w:lang w:val="uk-UA"/>
        </w:rPr>
        <w:t>Procof MICCAI</w:t>
      </w:r>
      <w:r w:rsidR="008833B1" w:rsidRPr="000259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8833B1" w:rsidRPr="0002597B">
        <w:rPr>
          <w:rFonts w:ascii="Times New Roman" w:hAnsi="Times New Roman" w:cs="Times New Roman"/>
          <w:sz w:val="28"/>
          <w:szCs w:val="28"/>
          <w:lang w:val="uk-UA"/>
        </w:rPr>
        <w:t xml:space="preserve">2018, </w:t>
      </w:r>
      <w:r w:rsidRPr="0002597B">
        <w:rPr>
          <w:rFonts w:ascii="Times New Roman" w:hAnsi="Times New Roman" w:cs="Times New Roman"/>
          <w:sz w:val="28"/>
          <w:szCs w:val="28"/>
          <w:lang w:val="uk-UA"/>
        </w:rPr>
        <w:t>pp. 347–355.</w:t>
      </w:r>
    </w:p>
    <w:sectPr w:rsidR="008833B1" w:rsidRPr="0002597B" w:rsidSect="009911B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58E"/>
    <w:multiLevelType w:val="multilevel"/>
    <w:tmpl w:val="93AE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A46B8"/>
    <w:multiLevelType w:val="hybridMultilevel"/>
    <w:tmpl w:val="7E480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D20FEB"/>
    <w:multiLevelType w:val="hybridMultilevel"/>
    <w:tmpl w:val="DB5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A77"/>
    <w:rsid w:val="00001AB9"/>
    <w:rsid w:val="00003CF6"/>
    <w:rsid w:val="000100F0"/>
    <w:rsid w:val="0001192C"/>
    <w:rsid w:val="00012A65"/>
    <w:rsid w:val="00012E96"/>
    <w:rsid w:val="00020575"/>
    <w:rsid w:val="000212D8"/>
    <w:rsid w:val="0002597B"/>
    <w:rsid w:val="0002634F"/>
    <w:rsid w:val="00030A64"/>
    <w:rsid w:val="00041326"/>
    <w:rsid w:val="00043441"/>
    <w:rsid w:val="0004634A"/>
    <w:rsid w:val="00046475"/>
    <w:rsid w:val="00046B73"/>
    <w:rsid w:val="00051580"/>
    <w:rsid w:val="0005293C"/>
    <w:rsid w:val="00054605"/>
    <w:rsid w:val="00062A9D"/>
    <w:rsid w:val="000636D7"/>
    <w:rsid w:val="00064BA1"/>
    <w:rsid w:val="000712D7"/>
    <w:rsid w:val="0007277C"/>
    <w:rsid w:val="000729A0"/>
    <w:rsid w:val="00083C8E"/>
    <w:rsid w:val="000863AB"/>
    <w:rsid w:val="000910ED"/>
    <w:rsid w:val="00095A28"/>
    <w:rsid w:val="00097937"/>
    <w:rsid w:val="000A0469"/>
    <w:rsid w:val="000A5A59"/>
    <w:rsid w:val="000A66AF"/>
    <w:rsid w:val="000B0849"/>
    <w:rsid w:val="000B615B"/>
    <w:rsid w:val="000B7026"/>
    <w:rsid w:val="000B7DAF"/>
    <w:rsid w:val="000C14AB"/>
    <w:rsid w:val="000C25BA"/>
    <w:rsid w:val="000C2D81"/>
    <w:rsid w:val="000C71CA"/>
    <w:rsid w:val="000D2659"/>
    <w:rsid w:val="000E079E"/>
    <w:rsid w:val="000E0FFE"/>
    <w:rsid w:val="000E2227"/>
    <w:rsid w:val="000E3A87"/>
    <w:rsid w:val="000E453E"/>
    <w:rsid w:val="000E508B"/>
    <w:rsid w:val="000F620A"/>
    <w:rsid w:val="000F75F1"/>
    <w:rsid w:val="00100421"/>
    <w:rsid w:val="00102EAF"/>
    <w:rsid w:val="00103F3A"/>
    <w:rsid w:val="001074CB"/>
    <w:rsid w:val="00111CA7"/>
    <w:rsid w:val="001139D7"/>
    <w:rsid w:val="00114DDF"/>
    <w:rsid w:val="001226B1"/>
    <w:rsid w:val="0012342F"/>
    <w:rsid w:val="00123A8E"/>
    <w:rsid w:val="001247F6"/>
    <w:rsid w:val="001257DD"/>
    <w:rsid w:val="001263A2"/>
    <w:rsid w:val="00135224"/>
    <w:rsid w:val="00135402"/>
    <w:rsid w:val="0013768D"/>
    <w:rsid w:val="001409EA"/>
    <w:rsid w:val="00142E93"/>
    <w:rsid w:val="0014347B"/>
    <w:rsid w:val="00146DB4"/>
    <w:rsid w:val="0015015A"/>
    <w:rsid w:val="00152645"/>
    <w:rsid w:val="001552B2"/>
    <w:rsid w:val="001556EA"/>
    <w:rsid w:val="00162AB5"/>
    <w:rsid w:val="00165100"/>
    <w:rsid w:val="00165631"/>
    <w:rsid w:val="001718A1"/>
    <w:rsid w:val="00173B63"/>
    <w:rsid w:val="0018720C"/>
    <w:rsid w:val="001908C2"/>
    <w:rsid w:val="00193C69"/>
    <w:rsid w:val="001970AD"/>
    <w:rsid w:val="0019758F"/>
    <w:rsid w:val="001977B4"/>
    <w:rsid w:val="001A00D7"/>
    <w:rsid w:val="001A0A70"/>
    <w:rsid w:val="001A1436"/>
    <w:rsid w:val="001A16E0"/>
    <w:rsid w:val="001A4BFC"/>
    <w:rsid w:val="001A4E97"/>
    <w:rsid w:val="001A55F9"/>
    <w:rsid w:val="001B0E4C"/>
    <w:rsid w:val="001B3193"/>
    <w:rsid w:val="001C1C09"/>
    <w:rsid w:val="001C4055"/>
    <w:rsid w:val="001C4E29"/>
    <w:rsid w:val="001C4F58"/>
    <w:rsid w:val="001C689B"/>
    <w:rsid w:val="001D13DF"/>
    <w:rsid w:val="001D4CF5"/>
    <w:rsid w:val="001D5B47"/>
    <w:rsid w:val="001D60BF"/>
    <w:rsid w:val="001D6862"/>
    <w:rsid w:val="001D7126"/>
    <w:rsid w:val="001E1A51"/>
    <w:rsid w:val="001E38B0"/>
    <w:rsid w:val="001E64CA"/>
    <w:rsid w:val="001E7E5F"/>
    <w:rsid w:val="001F1A08"/>
    <w:rsid w:val="001F23AD"/>
    <w:rsid w:val="001F27CA"/>
    <w:rsid w:val="001F6D23"/>
    <w:rsid w:val="002067BD"/>
    <w:rsid w:val="00212D05"/>
    <w:rsid w:val="0021310C"/>
    <w:rsid w:val="00216CDA"/>
    <w:rsid w:val="00217029"/>
    <w:rsid w:val="00217358"/>
    <w:rsid w:val="00217A16"/>
    <w:rsid w:val="00220E28"/>
    <w:rsid w:val="00223003"/>
    <w:rsid w:val="00226148"/>
    <w:rsid w:val="00227C9A"/>
    <w:rsid w:val="002309FF"/>
    <w:rsid w:val="00233467"/>
    <w:rsid w:val="00233B2C"/>
    <w:rsid w:val="002360BB"/>
    <w:rsid w:val="00236DD1"/>
    <w:rsid w:val="00242388"/>
    <w:rsid w:val="00244619"/>
    <w:rsid w:val="00252869"/>
    <w:rsid w:val="0025300D"/>
    <w:rsid w:val="00256346"/>
    <w:rsid w:val="00257040"/>
    <w:rsid w:val="00257D08"/>
    <w:rsid w:val="00260114"/>
    <w:rsid w:val="00262827"/>
    <w:rsid w:val="002647CF"/>
    <w:rsid w:val="00265265"/>
    <w:rsid w:val="0026574C"/>
    <w:rsid w:val="00270B87"/>
    <w:rsid w:val="002734E2"/>
    <w:rsid w:val="00273F70"/>
    <w:rsid w:val="0027437F"/>
    <w:rsid w:val="002757A0"/>
    <w:rsid w:val="00275BA0"/>
    <w:rsid w:val="0027622C"/>
    <w:rsid w:val="00276A36"/>
    <w:rsid w:val="00285B74"/>
    <w:rsid w:val="00286FFD"/>
    <w:rsid w:val="00294197"/>
    <w:rsid w:val="0029702D"/>
    <w:rsid w:val="002A69E6"/>
    <w:rsid w:val="002A6D07"/>
    <w:rsid w:val="002A792D"/>
    <w:rsid w:val="002A7F7E"/>
    <w:rsid w:val="002B25DF"/>
    <w:rsid w:val="002B5992"/>
    <w:rsid w:val="002B6640"/>
    <w:rsid w:val="002B6952"/>
    <w:rsid w:val="002C121E"/>
    <w:rsid w:val="002C181D"/>
    <w:rsid w:val="002C1CD8"/>
    <w:rsid w:val="002C4807"/>
    <w:rsid w:val="002C552E"/>
    <w:rsid w:val="002C5CFD"/>
    <w:rsid w:val="002D0901"/>
    <w:rsid w:val="002D17B7"/>
    <w:rsid w:val="002D5903"/>
    <w:rsid w:val="002D5F85"/>
    <w:rsid w:val="002D6FFE"/>
    <w:rsid w:val="002D7AF2"/>
    <w:rsid w:val="002E0E07"/>
    <w:rsid w:val="002E12B2"/>
    <w:rsid w:val="002E423D"/>
    <w:rsid w:val="002E53DD"/>
    <w:rsid w:val="002F1B81"/>
    <w:rsid w:val="002F1F91"/>
    <w:rsid w:val="002F4576"/>
    <w:rsid w:val="002F73C7"/>
    <w:rsid w:val="00303E4A"/>
    <w:rsid w:val="00303F2F"/>
    <w:rsid w:val="003056F6"/>
    <w:rsid w:val="00306DED"/>
    <w:rsid w:val="00310A0F"/>
    <w:rsid w:val="00310C28"/>
    <w:rsid w:val="00310D89"/>
    <w:rsid w:val="00314FD5"/>
    <w:rsid w:val="00315610"/>
    <w:rsid w:val="00315C62"/>
    <w:rsid w:val="00323E6B"/>
    <w:rsid w:val="00324084"/>
    <w:rsid w:val="00324AF5"/>
    <w:rsid w:val="003266AD"/>
    <w:rsid w:val="00327B6B"/>
    <w:rsid w:val="003361B6"/>
    <w:rsid w:val="00337732"/>
    <w:rsid w:val="00342AE4"/>
    <w:rsid w:val="003437E2"/>
    <w:rsid w:val="00344FA5"/>
    <w:rsid w:val="00345291"/>
    <w:rsid w:val="00345F1A"/>
    <w:rsid w:val="00361AD7"/>
    <w:rsid w:val="0037626D"/>
    <w:rsid w:val="00376F45"/>
    <w:rsid w:val="003776CA"/>
    <w:rsid w:val="003841F8"/>
    <w:rsid w:val="00386944"/>
    <w:rsid w:val="00386F69"/>
    <w:rsid w:val="003918B2"/>
    <w:rsid w:val="003A0733"/>
    <w:rsid w:val="003A16D7"/>
    <w:rsid w:val="003A43D2"/>
    <w:rsid w:val="003A46FA"/>
    <w:rsid w:val="003B3B6C"/>
    <w:rsid w:val="003B62E8"/>
    <w:rsid w:val="003D077F"/>
    <w:rsid w:val="003D10AF"/>
    <w:rsid w:val="003D1438"/>
    <w:rsid w:val="003D3A18"/>
    <w:rsid w:val="003D45B4"/>
    <w:rsid w:val="003D4D8E"/>
    <w:rsid w:val="003D6739"/>
    <w:rsid w:val="003D6CA7"/>
    <w:rsid w:val="003D7A62"/>
    <w:rsid w:val="003E0FAC"/>
    <w:rsid w:val="003E7948"/>
    <w:rsid w:val="003F48D4"/>
    <w:rsid w:val="003F50C4"/>
    <w:rsid w:val="003F5759"/>
    <w:rsid w:val="003F6824"/>
    <w:rsid w:val="003F7F4D"/>
    <w:rsid w:val="00401696"/>
    <w:rsid w:val="00401C28"/>
    <w:rsid w:val="004028ED"/>
    <w:rsid w:val="00404B2B"/>
    <w:rsid w:val="00405FAC"/>
    <w:rsid w:val="00413E53"/>
    <w:rsid w:val="00414CE2"/>
    <w:rsid w:val="004160EE"/>
    <w:rsid w:val="00416A98"/>
    <w:rsid w:val="00420AC1"/>
    <w:rsid w:val="00421B08"/>
    <w:rsid w:val="00422263"/>
    <w:rsid w:val="00424BC6"/>
    <w:rsid w:val="0042511D"/>
    <w:rsid w:val="0042631A"/>
    <w:rsid w:val="00426515"/>
    <w:rsid w:val="00426627"/>
    <w:rsid w:val="0042692D"/>
    <w:rsid w:val="004317E3"/>
    <w:rsid w:val="004350A4"/>
    <w:rsid w:val="00436981"/>
    <w:rsid w:val="004372E8"/>
    <w:rsid w:val="00442D4E"/>
    <w:rsid w:val="004447A9"/>
    <w:rsid w:val="004466EF"/>
    <w:rsid w:val="00447BC8"/>
    <w:rsid w:val="00454359"/>
    <w:rsid w:val="00454B1A"/>
    <w:rsid w:val="00455950"/>
    <w:rsid w:val="00457CD8"/>
    <w:rsid w:val="004632DB"/>
    <w:rsid w:val="00465696"/>
    <w:rsid w:val="00466E19"/>
    <w:rsid w:val="00470021"/>
    <w:rsid w:val="004706F3"/>
    <w:rsid w:val="00472E34"/>
    <w:rsid w:val="00474B80"/>
    <w:rsid w:val="00475E96"/>
    <w:rsid w:val="00481F94"/>
    <w:rsid w:val="004911EF"/>
    <w:rsid w:val="0049613A"/>
    <w:rsid w:val="004A52C4"/>
    <w:rsid w:val="004A5386"/>
    <w:rsid w:val="004A57C9"/>
    <w:rsid w:val="004A6D8E"/>
    <w:rsid w:val="004B1530"/>
    <w:rsid w:val="004B5E9F"/>
    <w:rsid w:val="004B701B"/>
    <w:rsid w:val="004C1532"/>
    <w:rsid w:val="004C3F90"/>
    <w:rsid w:val="004D22A3"/>
    <w:rsid w:val="004D3652"/>
    <w:rsid w:val="004D6C0F"/>
    <w:rsid w:val="004D6DF3"/>
    <w:rsid w:val="004D7491"/>
    <w:rsid w:val="004E71F9"/>
    <w:rsid w:val="004F303F"/>
    <w:rsid w:val="004F771E"/>
    <w:rsid w:val="00505149"/>
    <w:rsid w:val="0051120D"/>
    <w:rsid w:val="0051299B"/>
    <w:rsid w:val="00515552"/>
    <w:rsid w:val="005155E0"/>
    <w:rsid w:val="0051622E"/>
    <w:rsid w:val="005201D5"/>
    <w:rsid w:val="00523A9F"/>
    <w:rsid w:val="00523E3F"/>
    <w:rsid w:val="00525B12"/>
    <w:rsid w:val="005271F6"/>
    <w:rsid w:val="00527689"/>
    <w:rsid w:val="0053087B"/>
    <w:rsid w:val="00532656"/>
    <w:rsid w:val="00532B46"/>
    <w:rsid w:val="00534763"/>
    <w:rsid w:val="00534B0C"/>
    <w:rsid w:val="005363CF"/>
    <w:rsid w:val="005373DE"/>
    <w:rsid w:val="00537B64"/>
    <w:rsid w:val="00542CEA"/>
    <w:rsid w:val="00544475"/>
    <w:rsid w:val="00545B9D"/>
    <w:rsid w:val="00547F60"/>
    <w:rsid w:val="00550449"/>
    <w:rsid w:val="00551628"/>
    <w:rsid w:val="00552D4E"/>
    <w:rsid w:val="00553345"/>
    <w:rsid w:val="00554CCE"/>
    <w:rsid w:val="005579AA"/>
    <w:rsid w:val="005605DE"/>
    <w:rsid w:val="005637B2"/>
    <w:rsid w:val="005641A4"/>
    <w:rsid w:val="0056456C"/>
    <w:rsid w:val="00570B2D"/>
    <w:rsid w:val="00571CBE"/>
    <w:rsid w:val="00573428"/>
    <w:rsid w:val="00573DE1"/>
    <w:rsid w:val="0057447A"/>
    <w:rsid w:val="00575628"/>
    <w:rsid w:val="00575CC2"/>
    <w:rsid w:val="0058022C"/>
    <w:rsid w:val="0058243D"/>
    <w:rsid w:val="0058461E"/>
    <w:rsid w:val="005859EC"/>
    <w:rsid w:val="00586389"/>
    <w:rsid w:val="00586901"/>
    <w:rsid w:val="00586AFB"/>
    <w:rsid w:val="00586B23"/>
    <w:rsid w:val="00592680"/>
    <w:rsid w:val="00597F76"/>
    <w:rsid w:val="005A464B"/>
    <w:rsid w:val="005A5089"/>
    <w:rsid w:val="005A512C"/>
    <w:rsid w:val="005A6021"/>
    <w:rsid w:val="005A6A7B"/>
    <w:rsid w:val="005A6BAB"/>
    <w:rsid w:val="005A6CC7"/>
    <w:rsid w:val="005A7816"/>
    <w:rsid w:val="005B029A"/>
    <w:rsid w:val="005B0374"/>
    <w:rsid w:val="005B0B56"/>
    <w:rsid w:val="005B15B9"/>
    <w:rsid w:val="005B1B8D"/>
    <w:rsid w:val="005B2B8B"/>
    <w:rsid w:val="005B40A9"/>
    <w:rsid w:val="005B5412"/>
    <w:rsid w:val="005B6513"/>
    <w:rsid w:val="005B6D0F"/>
    <w:rsid w:val="005B77A3"/>
    <w:rsid w:val="005C0B0E"/>
    <w:rsid w:val="005C4D64"/>
    <w:rsid w:val="005C5EDA"/>
    <w:rsid w:val="005D0985"/>
    <w:rsid w:val="005D2B1D"/>
    <w:rsid w:val="005D3866"/>
    <w:rsid w:val="005D3E91"/>
    <w:rsid w:val="005D3FB2"/>
    <w:rsid w:val="005D6DDF"/>
    <w:rsid w:val="005E2816"/>
    <w:rsid w:val="005E6269"/>
    <w:rsid w:val="005E6320"/>
    <w:rsid w:val="005F22AB"/>
    <w:rsid w:val="005F2384"/>
    <w:rsid w:val="005F3141"/>
    <w:rsid w:val="005F3258"/>
    <w:rsid w:val="005F49DC"/>
    <w:rsid w:val="005F6D4D"/>
    <w:rsid w:val="005F6E09"/>
    <w:rsid w:val="005F7EA5"/>
    <w:rsid w:val="0060038C"/>
    <w:rsid w:val="00602C34"/>
    <w:rsid w:val="006034A0"/>
    <w:rsid w:val="00604C4F"/>
    <w:rsid w:val="006055F5"/>
    <w:rsid w:val="0060647A"/>
    <w:rsid w:val="00607F47"/>
    <w:rsid w:val="00611253"/>
    <w:rsid w:val="006154D2"/>
    <w:rsid w:val="00615791"/>
    <w:rsid w:val="006214C3"/>
    <w:rsid w:val="006236DD"/>
    <w:rsid w:val="00623CA9"/>
    <w:rsid w:val="006310BC"/>
    <w:rsid w:val="0064129E"/>
    <w:rsid w:val="0064421D"/>
    <w:rsid w:val="006450E7"/>
    <w:rsid w:val="0065045B"/>
    <w:rsid w:val="0065118C"/>
    <w:rsid w:val="00651610"/>
    <w:rsid w:val="006537DD"/>
    <w:rsid w:val="0065521B"/>
    <w:rsid w:val="00656B94"/>
    <w:rsid w:val="00660CD7"/>
    <w:rsid w:val="0066287F"/>
    <w:rsid w:val="00662E9A"/>
    <w:rsid w:val="0066669F"/>
    <w:rsid w:val="00670B5B"/>
    <w:rsid w:val="0067283D"/>
    <w:rsid w:val="00677532"/>
    <w:rsid w:val="00677A7B"/>
    <w:rsid w:val="006809D2"/>
    <w:rsid w:val="00681A48"/>
    <w:rsid w:val="00681D33"/>
    <w:rsid w:val="0068379F"/>
    <w:rsid w:val="00685A27"/>
    <w:rsid w:val="00686020"/>
    <w:rsid w:val="006871E8"/>
    <w:rsid w:val="006872D1"/>
    <w:rsid w:val="006918A3"/>
    <w:rsid w:val="006932D5"/>
    <w:rsid w:val="006A093D"/>
    <w:rsid w:val="006A1364"/>
    <w:rsid w:val="006A1421"/>
    <w:rsid w:val="006A64FD"/>
    <w:rsid w:val="006A7487"/>
    <w:rsid w:val="006A7797"/>
    <w:rsid w:val="006B1785"/>
    <w:rsid w:val="006B1DFE"/>
    <w:rsid w:val="006B27E6"/>
    <w:rsid w:val="006B2872"/>
    <w:rsid w:val="006B4956"/>
    <w:rsid w:val="006B7962"/>
    <w:rsid w:val="006C0AA9"/>
    <w:rsid w:val="006C13B0"/>
    <w:rsid w:val="006C1ACF"/>
    <w:rsid w:val="006C2BCF"/>
    <w:rsid w:val="006C6656"/>
    <w:rsid w:val="006C6B6F"/>
    <w:rsid w:val="006C7257"/>
    <w:rsid w:val="006D0010"/>
    <w:rsid w:val="006D08A5"/>
    <w:rsid w:val="006D3611"/>
    <w:rsid w:val="006D7A33"/>
    <w:rsid w:val="006E09AA"/>
    <w:rsid w:val="006E11E8"/>
    <w:rsid w:val="006E2215"/>
    <w:rsid w:val="006E79CA"/>
    <w:rsid w:val="006E7AB9"/>
    <w:rsid w:val="006F1F23"/>
    <w:rsid w:val="006F21FE"/>
    <w:rsid w:val="006F5519"/>
    <w:rsid w:val="006F583B"/>
    <w:rsid w:val="006F6122"/>
    <w:rsid w:val="006F63CD"/>
    <w:rsid w:val="006F6D99"/>
    <w:rsid w:val="007003FC"/>
    <w:rsid w:val="00700C7E"/>
    <w:rsid w:val="00701182"/>
    <w:rsid w:val="0070143F"/>
    <w:rsid w:val="00705B2A"/>
    <w:rsid w:val="00707B5D"/>
    <w:rsid w:val="00710BEC"/>
    <w:rsid w:val="007122B0"/>
    <w:rsid w:val="00712351"/>
    <w:rsid w:val="0072070C"/>
    <w:rsid w:val="00720C67"/>
    <w:rsid w:val="007210AB"/>
    <w:rsid w:val="0072345F"/>
    <w:rsid w:val="007262F5"/>
    <w:rsid w:val="00726B19"/>
    <w:rsid w:val="00730FD3"/>
    <w:rsid w:val="00734D2C"/>
    <w:rsid w:val="0074128E"/>
    <w:rsid w:val="00741776"/>
    <w:rsid w:val="00745177"/>
    <w:rsid w:val="007453A7"/>
    <w:rsid w:val="007474A6"/>
    <w:rsid w:val="00753596"/>
    <w:rsid w:val="00760D91"/>
    <w:rsid w:val="00761F05"/>
    <w:rsid w:val="00763ED7"/>
    <w:rsid w:val="00764612"/>
    <w:rsid w:val="007653FF"/>
    <w:rsid w:val="007658DF"/>
    <w:rsid w:val="007711E1"/>
    <w:rsid w:val="00782864"/>
    <w:rsid w:val="00783607"/>
    <w:rsid w:val="007843AA"/>
    <w:rsid w:val="00785A5F"/>
    <w:rsid w:val="00787355"/>
    <w:rsid w:val="00787F40"/>
    <w:rsid w:val="00794A9D"/>
    <w:rsid w:val="00794BEF"/>
    <w:rsid w:val="00794C4B"/>
    <w:rsid w:val="007957D5"/>
    <w:rsid w:val="00797470"/>
    <w:rsid w:val="007A4D36"/>
    <w:rsid w:val="007B03F9"/>
    <w:rsid w:val="007B1F39"/>
    <w:rsid w:val="007B2489"/>
    <w:rsid w:val="007B29C6"/>
    <w:rsid w:val="007B2BE6"/>
    <w:rsid w:val="007B32FE"/>
    <w:rsid w:val="007B4381"/>
    <w:rsid w:val="007B74B2"/>
    <w:rsid w:val="007C3A57"/>
    <w:rsid w:val="007C67CC"/>
    <w:rsid w:val="007D12E4"/>
    <w:rsid w:val="007D255F"/>
    <w:rsid w:val="007D3251"/>
    <w:rsid w:val="007D76FB"/>
    <w:rsid w:val="007E18C9"/>
    <w:rsid w:val="007E3032"/>
    <w:rsid w:val="007E441C"/>
    <w:rsid w:val="007E56BB"/>
    <w:rsid w:val="007F2D1A"/>
    <w:rsid w:val="007F513B"/>
    <w:rsid w:val="008049C1"/>
    <w:rsid w:val="008055E3"/>
    <w:rsid w:val="00807B75"/>
    <w:rsid w:val="00807EBF"/>
    <w:rsid w:val="00807F93"/>
    <w:rsid w:val="00813D37"/>
    <w:rsid w:val="00814A84"/>
    <w:rsid w:val="008160AC"/>
    <w:rsid w:val="00820A06"/>
    <w:rsid w:val="00834067"/>
    <w:rsid w:val="00836248"/>
    <w:rsid w:val="00837A8A"/>
    <w:rsid w:val="00840527"/>
    <w:rsid w:val="00850C08"/>
    <w:rsid w:val="00853F68"/>
    <w:rsid w:val="0085416B"/>
    <w:rsid w:val="008545F6"/>
    <w:rsid w:val="0085568E"/>
    <w:rsid w:val="00857282"/>
    <w:rsid w:val="00857629"/>
    <w:rsid w:val="0086121D"/>
    <w:rsid w:val="0086374E"/>
    <w:rsid w:val="00863765"/>
    <w:rsid w:val="0086666E"/>
    <w:rsid w:val="00867115"/>
    <w:rsid w:val="00872CF1"/>
    <w:rsid w:val="00874530"/>
    <w:rsid w:val="0087456C"/>
    <w:rsid w:val="00875760"/>
    <w:rsid w:val="00882480"/>
    <w:rsid w:val="008833B1"/>
    <w:rsid w:val="00885250"/>
    <w:rsid w:val="0088696D"/>
    <w:rsid w:val="008870A4"/>
    <w:rsid w:val="008900FB"/>
    <w:rsid w:val="008923F3"/>
    <w:rsid w:val="008A1CD6"/>
    <w:rsid w:val="008A3827"/>
    <w:rsid w:val="008A475D"/>
    <w:rsid w:val="008A6A70"/>
    <w:rsid w:val="008A75CA"/>
    <w:rsid w:val="008B0056"/>
    <w:rsid w:val="008B0FAC"/>
    <w:rsid w:val="008B111A"/>
    <w:rsid w:val="008B4128"/>
    <w:rsid w:val="008C0C08"/>
    <w:rsid w:val="008C0D17"/>
    <w:rsid w:val="008C1754"/>
    <w:rsid w:val="008C7C7A"/>
    <w:rsid w:val="008C7FDD"/>
    <w:rsid w:val="008D295C"/>
    <w:rsid w:val="008E019C"/>
    <w:rsid w:val="008E3B03"/>
    <w:rsid w:val="008E3BDB"/>
    <w:rsid w:val="008F13AB"/>
    <w:rsid w:val="00904BF5"/>
    <w:rsid w:val="00906410"/>
    <w:rsid w:val="00911CC2"/>
    <w:rsid w:val="00920728"/>
    <w:rsid w:val="00924F2B"/>
    <w:rsid w:val="0092688C"/>
    <w:rsid w:val="0092695C"/>
    <w:rsid w:val="009278A6"/>
    <w:rsid w:val="00927E78"/>
    <w:rsid w:val="0093096E"/>
    <w:rsid w:val="009375BE"/>
    <w:rsid w:val="00940055"/>
    <w:rsid w:val="00941640"/>
    <w:rsid w:val="00943186"/>
    <w:rsid w:val="00945E8C"/>
    <w:rsid w:val="00946220"/>
    <w:rsid w:val="00946D8F"/>
    <w:rsid w:val="00950601"/>
    <w:rsid w:val="0095153A"/>
    <w:rsid w:val="00952CFE"/>
    <w:rsid w:val="0095357F"/>
    <w:rsid w:val="00954594"/>
    <w:rsid w:val="009564D9"/>
    <w:rsid w:val="00957E49"/>
    <w:rsid w:val="00964FAC"/>
    <w:rsid w:val="009670AF"/>
    <w:rsid w:val="009746F2"/>
    <w:rsid w:val="00977046"/>
    <w:rsid w:val="00981441"/>
    <w:rsid w:val="00982FA0"/>
    <w:rsid w:val="009830B4"/>
    <w:rsid w:val="00984F16"/>
    <w:rsid w:val="009856B6"/>
    <w:rsid w:val="00985BC7"/>
    <w:rsid w:val="009865FF"/>
    <w:rsid w:val="00986A57"/>
    <w:rsid w:val="00987209"/>
    <w:rsid w:val="009879E3"/>
    <w:rsid w:val="009911B8"/>
    <w:rsid w:val="009934C9"/>
    <w:rsid w:val="00994615"/>
    <w:rsid w:val="00997087"/>
    <w:rsid w:val="009A00EA"/>
    <w:rsid w:val="009A0117"/>
    <w:rsid w:val="009A1308"/>
    <w:rsid w:val="009A2C5E"/>
    <w:rsid w:val="009A46F3"/>
    <w:rsid w:val="009A5586"/>
    <w:rsid w:val="009A7578"/>
    <w:rsid w:val="009B07DA"/>
    <w:rsid w:val="009B3D60"/>
    <w:rsid w:val="009B51A3"/>
    <w:rsid w:val="009B5E3A"/>
    <w:rsid w:val="009B7004"/>
    <w:rsid w:val="009B781A"/>
    <w:rsid w:val="009B7895"/>
    <w:rsid w:val="009B7D9A"/>
    <w:rsid w:val="009C0000"/>
    <w:rsid w:val="009C1987"/>
    <w:rsid w:val="009C27C9"/>
    <w:rsid w:val="009C42DF"/>
    <w:rsid w:val="009C5110"/>
    <w:rsid w:val="009C6A00"/>
    <w:rsid w:val="009D1343"/>
    <w:rsid w:val="009D567B"/>
    <w:rsid w:val="009D756C"/>
    <w:rsid w:val="009D7C75"/>
    <w:rsid w:val="009E0D44"/>
    <w:rsid w:val="009E3479"/>
    <w:rsid w:val="009E634C"/>
    <w:rsid w:val="009F773C"/>
    <w:rsid w:val="00A070EA"/>
    <w:rsid w:val="00A0786A"/>
    <w:rsid w:val="00A1092E"/>
    <w:rsid w:val="00A13BF8"/>
    <w:rsid w:val="00A14FB8"/>
    <w:rsid w:val="00A15AEE"/>
    <w:rsid w:val="00A16CFE"/>
    <w:rsid w:val="00A17915"/>
    <w:rsid w:val="00A2266A"/>
    <w:rsid w:val="00A22D1C"/>
    <w:rsid w:val="00A31303"/>
    <w:rsid w:val="00A3541A"/>
    <w:rsid w:val="00A41C91"/>
    <w:rsid w:val="00A443D1"/>
    <w:rsid w:val="00A44547"/>
    <w:rsid w:val="00A50B7B"/>
    <w:rsid w:val="00A50C43"/>
    <w:rsid w:val="00A56707"/>
    <w:rsid w:val="00A607D5"/>
    <w:rsid w:val="00A6133A"/>
    <w:rsid w:val="00A6134A"/>
    <w:rsid w:val="00A64905"/>
    <w:rsid w:val="00A654A4"/>
    <w:rsid w:val="00A6757E"/>
    <w:rsid w:val="00A7266F"/>
    <w:rsid w:val="00A74C0B"/>
    <w:rsid w:val="00A777CF"/>
    <w:rsid w:val="00A807EA"/>
    <w:rsid w:val="00A84456"/>
    <w:rsid w:val="00A84893"/>
    <w:rsid w:val="00A86337"/>
    <w:rsid w:val="00A903A4"/>
    <w:rsid w:val="00A959BF"/>
    <w:rsid w:val="00A95FF6"/>
    <w:rsid w:val="00A96ACF"/>
    <w:rsid w:val="00AA00FD"/>
    <w:rsid w:val="00AA0FB3"/>
    <w:rsid w:val="00AA14BC"/>
    <w:rsid w:val="00AA187E"/>
    <w:rsid w:val="00AA2A41"/>
    <w:rsid w:val="00AA4D8B"/>
    <w:rsid w:val="00AA71E4"/>
    <w:rsid w:val="00AB3094"/>
    <w:rsid w:val="00AB3D56"/>
    <w:rsid w:val="00AC4451"/>
    <w:rsid w:val="00AC45F9"/>
    <w:rsid w:val="00AC5347"/>
    <w:rsid w:val="00AC553E"/>
    <w:rsid w:val="00AC5A00"/>
    <w:rsid w:val="00AC6346"/>
    <w:rsid w:val="00AC6E81"/>
    <w:rsid w:val="00AC7251"/>
    <w:rsid w:val="00AC7F91"/>
    <w:rsid w:val="00AD135E"/>
    <w:rsid w:val="00AD1FB0"/>
    <w:rsid w:val="00AD298C"/>
    <w:rsid w:val="00AD318E"/>
    <w:rsid w:val="00AD47EA"/>
    <w:rsid w:val="00AD5015"/>
    <w:rsid w:val="00AD5BC3"/>
    <w:rsid w:val="00AE1613"/>
    <w:rsid w:val="00AE2CD8"/>
    <w:rsid w:val="00AE2EC6"/>
    <w:rsid w:val="00AE2F7C"/>
    <w:rsid w:val="00AE31D3"/>
    <w:rsid w:val="00AE78B0"/>
    <w:rsid w:val="00AF0849"/>
    <w:rsid w:val="00AF329F"/>
    <w:rsid w:val="00AF7509"/>
    <w:rsid w:val="00B02F13"/>
    <w:rsid w:val="00B03360"/>
    <w:rsid w:val="00B12D1E"/>
    <w:rsid w:val="00B16C92"/>
    <w:rsid w:val="00B2158B"/>
    <w:rsid w:val="00B21BE4"/>
    <w:rsid w:val="00B24053"/>
    <w:rsid w:val="00B240FE"/>
    <w:rsid w:val="00B2443F"/>
    <w:rsid w:val="00B24B7D"/>
    <w:rsid w:val="00B26850"/>
    <w:rsid w:val="00B3104E"/>
    <w:rsid w:val="00B36019"/>
    <w:rsid w:val="00B36CD9"/>
    <w:rsid w:val="00B37658"/>
    <w:rsid w:val="00B40F1D"/>
    <w:rsid w:val="00B4116E"/>
    <w:rsid w:val="00B421FD"/>
    <w:rsid w:val="00B42F78"/>
    <w:rsid w:val="00B42FF5"/>
    <w:rsid w:val="00B438B2"/>
    <w:rsid w:val="00B44867"/>
    <w:rsid w:val="00B4552F"/>
    <w:rsid w:val="00B50861"/>
    <w:rsid w:val="00B510D4"/>
    <w:rsid w:val="00B51366"/>
    <w:rsid w:val="00B52D98"/>
    <w:rsid w:val="00B53A9A"/>
    <w:rsid w:val="00B62CC0"/>
    <w:rsid w:val="00B63F84"/>
    <w:rsid w:val="00B64D8A"/>
    <w:rsid w:val="00B6541B"/>
    <w:rsid w:val="00B71505"/>
    <w:rsid w:val="00B71517"/>
    <w:rsid w:val="00B75B6E"/>
    <w:rsid w:val="00B8349D"/>
    <w:rsid w:val="00B836F9"/>
    <w:rsid w:val="00B83A8A"/>
    <w:rsid w:val="00B83A96"/>
    <w:rsid w:val="00B84F7A"/>
    <w:rsid w:val="00B85194"/>
    <w:rsid w:val="00B863AE"/>
    <w:rsid w:val="00B9221A"/>
    <w:rsid w:val="00BA2C8E"/>
    <w:rsid w:val="00BA46D7"/>
    <w:rsid w:val="00BA4C76"/>
    <w:rsid w:val="00BA5253"/>
    <w:rsid w:val="00BA68C9"/>
    <w:rsid w:val="00BB2213"/>
    <w:rsid w:val="00BB72B8"/>
    <w:rsid w:val="00BC4785"/>
    <w:rsid w:val="00BC5012"/>
    <w:rsid w:val="00BC5E12"/>
    <w:rsid w:val="00BC72ED"/>
    <w:rsid w:val="00BC7EE4"/>
    <w:rsid w:val="00BD0414"/>
    <w:rsid w:val="00BD4868"/>
    <w:rsid w:val="00BD76BD"/>
    <w:rsid w:val="00BE1CEA"/>
    <w:rsid w:val="00BE6491"/>
    <w:rsid w:val="00BF06F5"/>
    <w:rsid w:val="00BF0D8E"/>
    <w:rsid w:val="00BF42CF"/>
    <w:rsid w:val="00BF46C6"/>
    <w:rsid w:val="00C02238"/>
    <w:rsid w:val="00C051C2"/>
    <w:rsid w:val="00C1235D"/>
    <w:rsid w:val="00C146FF"/>
    <w:rsid w:val="00C16201"/>
    <w:rsid w:val="00C16291"/>
    <w:rsid w:val="00C16914"/>
    <w:rsid w:val="00C16D6F"/>
    <w:rsid w:val="00C2204C"/>
    <w:rsid w:val="00C2288B"/>
    <w:rsid w:val="00C2305A"/>
    <w:rsid w:val="00C24E85"/>
    <w:rsid w:val="00C25190"/>
    <w:rsid w:val="00C26636"/>
    <w:rsid w:val="00C30901"/>
    <w:rsid w:val="00C31796"/>
    <w:rsid w:val="00C34763"/>
    <w:rsid w:val="00C37D70"/>
    <w:rsid w:val="00C40AE0"/>
    <w:rsid w:val="00C4229A"/>
    <w:rsid w:val="00C43655"/>
    <w:rsid w:val="00C45C62"/>
    <w:rsid w:val="00C46484"/>
    <w:rsid w:val="00C47FE6"/>
    <w:rsid w:val="00C50319"/>
    <w:rsid w:val="00C51AFD"/>
    <w:rsid w:val="00C529D0"/>
    <w:rsid w:val="00C53AF1"/>
    <w:rsid w:val="00C53D65"/>
    <w:rsid w:val="00C61181"/>
    <w:rsid w:val="00C63FE6"/>
    <w:rsid w:val="00C64B92"/>
    <w:rsid w:val="00C65067"/>
    <w:rsid w:val="00C6539A"/>
    <w:rsid w:val="00C65C5C"/>
    <w:rsid w:val="00C67A76"/>
    <w:rsid w:val="00C72564"/>
    <w:rsid w:val="00C745D4"/>
    <w:rsid w:val="00C74A68"/>
    <w:rsid w:val="00C75804"/>
    <w:rsid w:val="00C76828"/>
    <w:rsid w:val="00C81085"/>
    <w:rsid w:val="00C829DE"/>
    <w:rsid w:val="00C85809"/>
    <w:rsid w:val="00C862C1"/>
    <w:rsid w:val="00C90B61"/>
    <w:rsid w:val="00C90E94"/>
    <w:rsid w:val="00C91C40"/>
    <w:rsid w:val="00C97AEB"/>
    <w:rsid w:val="00CA0E8B"/>
    <w:rsid w:val="00CA1D45"/>
    <w:rsid w:val="00CB4514"/>
    <w:rsid w:val="00CC07DD"/>
    <w:rsid w:val="00CD1ABA"/>
    <w:rsid w:val="00CD3244"/>
    <w:rsid w:val="00CD37D8"/>
    <w:rsid w:val="00CD391B"/>
    <w:rsid w:val="00CD3B16"/>
    <w:rsid w:val="00CD47D4"/>
    <w:rsid w:val="00CD4D1B"/>
    <w:rsid w:val="00CD4EFD"/>
    <w:rsid w:val="00CD5359"/>
    <w:rsid w:val="00CE3384"/>
    <w:rsid w:val="00CF07C2"/>
    <w:rsid w:val="00CF2E9A"/>
    <w:rsid w:val="00CF400C"/>
    <w:rsid w:val="00CF6A37"/>
    <w:rsid w:val="00D01D5C"/>
    <w:rsid w:val="00D04222"/>
    <w:rsid w:val="00D058B5"/>
    <w:rsid w:val="00D104A2"/>
    <w:rsid w:val="00D13D5C"/>
    <w:rsid w:val="00D13FEC"/>
    <w:rsid w:val="00D16935"/>
    <w:rsid w:val="00D17199"/>
    <w:rsid w:val="00D20B15"/>
    <w:rsid w:val="00D24ABE"/>
    <w:rsid w:val="00D250F0"/>
    <w:rsid w:val="00D30234"/>
    <w:rsid w:val="00D3089E"/>
    <w:rsid w:val="00D35BB5"/>
    <w:rsid w:val="00D37D20"/>
    <w:rsid w:val="00D437C1"/>
    <w:rsid w:val="00D45A3E"/>
    <w:rsid w:val="00D53373"/>
    <w:rsid w:val="00D55A15"/>
    <w:rsid w:val="00D567AA"/>
    <w:rsid w:val="00D60938"/>
    <w:rsid w:val="00D65CCA"/>
    <w:rsid w:val="00D7136D"/>
    <w:rsid w:val="00D720F9"/>
    <w:rsid w:val="00D73054"/>
    <w:rsid w:val="00D75B86"/>
    <w:rsid w:val="00D75EA0"/>
    <w:rsid w:val="00D7609E"/>
    <w:rsid w:val="00D764D4"/>
    <w:rsid w:val="00D81E26"/>
    <w:rsid w:val="00D823D1"/>
    <w:rsid w:val="00D86408"/>
    <w:rsid w:val="00D86AFE"/>
    <w:rsid w:val="00D92B71"/>
    <w:rsid w:val="00D92DC9"/>
    <w:rsid w:val="00D92E55"/>
    <w:rsid w:val="00D96BC5"/>
    <w:rsid w:val="00DA0258"/>
    <w:rsid w:val="00DA0688"/>
    <w:rsid w:val="00DA0A77"/>
    <w:rsid w:val="00DA0F8F"/>
    <w:rsid w:val="00DA17D5"/>
    <w:rsid w:val="00DA3A0D"/>
    <w:rsid w:val="00DA602C"/>
    <w:rsid w:val="00DB26B9"/>
    <w:rsid w:val="00DB2D89"/>
    <w:rsid w:val="00DB3BAE"/>
    <w:rsid w:val="00DB5878"/>
    <w:rsid w:val="00DC164E"/>
    <w:rsid w:val="00DC29E0"/>
    <w:rsid w:val="00DC52F6"/>
    <w:rsid w:val="00DC78B4"/>
    <w:rsid w:val="00DC7A5F"/>
    <w:rsid w:val="00DC7FE1"/>
    <w:rsid w:val="00DD0F1D"/>
    <w:rsid w:val="00DD1C0A"/>
    <w:rsid w:val="00DD1D27"/>
    <w:rsid w:val="00DD371F"/>
    <w:rsid w:val="00DD68A0"/>
    <w:rsid w:val="00DE1FB6"/>
    <w:rsid w:val="00DE3939"/>
    <w:rsid w:val="00DE7416"/>
    <w:rsid w:val="00DF0B26"/>
    <w:rsid w:val="00DF0B32"/>
    <w:rsid w:val="00DF235E"/>
    <w:rsid w:val="00DF2FB9"/>
    <w:rsid w:val="00DF3CEF"/>
    <w:rsid w:val="00DF50B4"/>
    <w:rsid w:val="00E010EA"/>
    <w:rsid w:val="00E10819"/>
    <w:rsid w:val="00E12873"/>
    <w:rsid w:val="00E153A6"/>
    <w:rsid w:val="00E1566C"/>
    <w:rsid w:val="00E159C3"/>
    <w:rsid w:val="00E17CD5"/>
    <w:rsid w:val="00E22E94"/>
    <w:rsid w:val="00E316FA"/>
    <w:rsid w:val="00E35160"/>
    <w:rsid w:val="00E363C6"/>
    <w:rsid w:val="00E3684E"/>
    <w:rsid w:val="00E41935"/>
    <w:rsid w:val="00E430AE"/>
    <w:rsid w:val="00E43F6F"/>
    <w:rsid w:val="00E453CF"/>
    <w:rsid w:val="00E47589"/>
    <w:rsid w:val="00E47A63"/>
    <w:rsid w:val="00E50FA2"/>
    <w:rsid w:val="00E51737"/>
    <w:rsid w:val="00E52E68"/>
    <w:rsid w:val="00E52F84"/>
    <w:rsid w:val="00E57165"/>
    <w:rsid w:val="00E62281"/>
    <w:rsid w:val="00E631E0"/>
    <w:rsid w:val="00E677E8"/>
    <w:rsid w:val="00E67ABB"/>
    <w:rsid w:val="00E717BC"/>
    <w:rsid w:val="00E72D62"/>
    <w:rsid w:val="00E7481D"/>
    <w:rsid w:val="00E76937"/>
    <w:rsid w:val="00E770A9"/>
    <w:rsid w:val="00E8168F"/>
    <w:rsid w:val="00E819D0"/>
    <w:rsid w:val="00E82F2A"/>
    <w:rsid w:val="00E83F17"/>
    <w:rsid w:val="00E84278"/>
    <w:rsid w:val="00E84BE2"/>
    <w:rsid w:val="00E85BC9"/>
    <w:rsid w:val="00E87A63"/>
    <w:rsid w:val="00E87E82"/>
    <w:rsid w:val="00E90B84"/>
    <w:rsid w:val="00E92277"/>
    <w:rsid w:val="00E95646"/>
    <w:rsid w:val="00EA15D9"/>
    <w:rsid w:val="00EA1C6B"/>
    <w:rsid w:val="00EA4127"/>
    <w:rsid w:val="00EA4934"/>
    <w:rsid w:val="00EA5E78"/>
    <w:rsid w:val="00EA7B3A"/>
    <w:rsid w:val="00EB0419"/>
    <w:rsid w:val="00EB33A2"/>
    <w:rsid w:val="00EB3B1F"/>
    <w:rsid w:val="00EB54CC"/>
    <w:rsid w:val="00EC11B9"/>
    <w:rsid w:val="00EC1758"/>
    <w:rsid w:val="00EC3F1F"/>
    <w:rsid w:val="00EC4917"/>
    <w:rsid w:val="00EC4D62"/>
    <w:rsid w:val="00EC6B1E"/>
    <w:rsid w:val="00ED3611"/>
    <w:rsid w:val="00ED4A0F"/>
    <w:rsid w:val="00ED4F7E"/>
    <w:rsid w:val="00EE0B9D"/>
    <w:rsid w:val="00EF0405"/>
    <w:rsid w:val="00EF40AF"/>
    <w:rsid w:val="00EF5CD0"/>
    <w:rsid w:val="00EF71DD"/>
    <w:rsid w:val="00F00C43"/>
    <w:rsid w:val="00F01431"/>
    <w:rsid w:val="00F051A1"/>
    <w:rsid w:val="00F06A0D"/>
    <w:rsid w:val="00F11BD2"/>
    <w:rsid w:val="00F11D4D"/>
    <w:rsid w:val="00F14866"/>
    <w:rsid w:val="00F1638A"/>
    <w:rsid w:val="00F22164"/>
    <w:rsid w:val="00F22548"/>
    <w:rsid w:val="00F24E18"/>
    <w:rsid w:val="00F25CE3"/>
    <w:rsid w:val="00F35D8E"/>
    <w:rsid w:val="00F4110D"/>
    <w:rsid w:val="00F440B3"/>
    <w:rsid w:val="00F44A05"/>
    <w:rsid w:val="00F45BE3"/>
    <w:rsid w:val="00F461B8"/>
    <w:rsid w:val="00F517CF"/>
    <w:rsid w:val="00F603D1"/>
    <w:rsid w:val="00F66592"/>
    <w:rsid w:val="00F80973"/>
    <w:rsid w:val="00F80FE6"/>
    <w:rsid w:val="00F810A9"/>
    <w:rsid w:val="00F81725"/>
    <w:rsid w:val="00F8192B"/>
    <w:rsid w:val="00F922C4"/>
    <w:rsid w:val="00F95491"/>
    <w:rsid w:val="00FA11E8"/>
    <w:rsid w:val="00FA22EB"/>
    <w:rsid w:val="00FA3DA8"/>
    <w:rsid w:val="00FA6986"/>
    <w:rsid w:val="00FA77F4"/>
    <w:rsid w:val="00FB1792"/>
    <w:rsid w:val="00FB1EAB"/>
    <w:rsid w:val="00FB29FC"/>
    <w:rsid w:val="00FB2FAE"/>
    <w:rsid w:val="00FB3A04"/>
    <w:rsid w:val="00FC067B"/>
    <w:rsid w:val="00FC3AB0"/>
    <w:rsid w:val="00FC675A"/>
    <w:rsid w:val="00FC6A87"/>
    <w:rsid w:val="00FC74B8"/>
    <w:rsid w:val="00FC79FF"/>
    <w:rsid w:val="00FD0932"/>
    <w:rsid w:val="00FD4016"/>
    <w:rsid w:val="00FD62E3"/>
    <w:rsid w:val="00FE0BCE"/>
    <w:rsid w:val="00FE0E79"/>
    <w:rsid w:val="00FE1E0B"/>
    <w:rsid w:val="00FE202F"/>
    <w:rsid w:val="00FE6531"/>
    <w:rsid w:val="00FE6FF4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8CD4"/>
  <w15:docId w15:val="{7D1648FD-B09F-4CED-8F2D-87F4E635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1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33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7067-6C27-4388-A990-C6A735A3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yna Bogun</cp:lastModifiedBy>
  <cp:revision>6</cp:revision>
  <dcterms:created xsi:type="dcterms:W3CDTF">2021-06-05T23:54:00Z</dcterms:created>
  <dcterms:modified xsi:type="dcterms:W3CDTF">2021-06-06T09:25:00Z</dcterms:modified>
</cp:coreProperties>
</file>